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5FE5" w14:textId="02F7931C" w:rsidR="003F1246" w:rsidRPr="00455C75" w:rsidRDefault="003F1246" w:rsidP="003F1246">
      <w:pPr>
        <w:spacing w:line="240" w:lineRule="atLeast"/>
        <w:jc w:val="center"/>
        <w:rPr>
          <w:rFonts w:ascii="ＭＳ 明朝" w:hAnsi="ＭＳ 明朝"/>
          <w:sz w:val="28"/>
          <w:szCs w:val="28"/>
        </w:rPr>
      </w:pPr>
      <w:r w:rsidRPr="00116319">
        <w:rPr>
          <w:rFonts w:ascii="ＭＳ 明朝" w:hAnsi="ＭＳ 明朝" w:hint="eastAsia"/>
          <w:sz w:val="28"/>
          <w:szCs w:val="28"/>
        </w:rPr>
        <w:t>令和</w:t>
      </w:r>
      <w:r>
        <w:rPr>
          <w:rFonts w:ascii="ＭＳ 明朝" w:hAnsi="ＭＳ 明朝" w:hint="eastAsia"/>
          <w:sz w:val="28"/>
          <w:szCs w:val="28"/>
        </w:rPr>
        <w:t>６</w:t>
      </w:r>
      <w:r w:rsidRPr="00116319">
        <w:rPr>
          <w:rFonts w:ascii="ＭＳ 明朝" w:hAnsi="ＭＳ 明朝" w:hint="eastAsia"/>
          <w:sz w:val="28"/>
          <w:szCs w:val="28"/>
        </w:rPr>
        <w:t>年度六ヶ所村まちづくり協議会産業振興助成事業</w:t>
      </w:r>
      <w:r>
        <w:rPr>
          <w:rFonts w:ascii="ＭＳ 明朝" w:hAnsi="ＭＳ 明朝" w:hint="eastAsia"/>
          <w:sz w:val="28"/>
          <w:szCs w:val="28"/>
        </w:rPr>
        <w:t>実施要望書</w:t>
      </w:r>
    </w:p>
    <w:p w14:paraId="523F9B99" w14:textId="632B265C" w:rsidR="003F1246" w:rsidRPr="00116319" w:rsidRDefault="000A56C3" w:rsidP="003F1246">
      <w:pPr>
        <w:spacing w:line="240" w:lineRule="atLeas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</w:p>
    <w:p w14:paraId="6D411A64" w14:textId="249E33AD" w:rsidR="003F1246" w:rsidRPr="00116319" w:rsidRDefault="00000000" w:rsidP="000A56C3">
      <w:pPr>
        <w:spacing w:line="240" w:lineRule="atLeast"/>
        <w:jc w:val="right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kern w:val="0"/>
            <w:sz w:val="24"/>
          </w:rPr>
          <w:alias w:val="提出日を選択してください。"/>
          <w:tag w:val="提出日を選択してください。"/>
          <w:id w:val="481123153"/>
          <w:placeholder>
            <w:docPart w:val="DefaultPlaceholder_-1854013437"/>
          </w:placeholder>
          <w:date>
            <w:dateFormat w:val="ggge年M月d日"/>
            <w:lid w:val="ja-JP"/>
            <w:storeMappedDataAs w:val="date"/>
            <w:calendar w:val="japan"/>
          </w:date>
        </w:sdtPr>
        <w:sdtContent>
          <w:r w:rsidR="009930FF">
            <w:rPr>
              <w:rFonts w:ascii="ＭＳ 明朝" w:hAnsi="ＭＳ 明朝" w:hint="eastAsia"/>
              <w:kern w:val="0"/>
              <w:sz w:val="24"/>
            </w:rPr>
            <w:t>令和 　年 　月　 日</w:t>
          </w:r>
        </w:sdtContent>
      </w:sdt>
    </w:p>
    <w:p w14:paraId="759E580D" w14:textId="77777777" w:rsidR="003F1246" w:rsidRPr="00116319" w:rsidRDefault="003F1246" w:rsidP="003F1246">
      <w:pPr>
        <w:spacing w:line="240" w:lineRule="atLeast"/>
        <w:jc w:val="left"/>
        <w:rPr>
          <w:rFonts w:ascii="ＭＳ 明朝" w:hAnsi="ＭＳ 明朝"/>
          <w:sz w:val="24"/>
        </w:rPr>
      </w:pPr>
    </w:p>
    <w:p w14:paraId="56A4CFF3" w14:textId="77777777" w:rsidR="003F1246" w:rsidRDefault="003F1246" w:rsidP="003F1246">
      <w:pPr>
        <w:spacing w:line="240" w:lineRule="atLeast"/>
        <w:jc w:val="left"/>
        <w:rPr>
          <w:rFonts w:ascii="ＭＳ 明朝" w:hAnsi="ＭＳ 明朝"/>
          <w:sz w:val="24"/>
        </w:rPr>
      </w:pPr>
      <w:r w:rsidRPr="00116319">
        <w:rPr>
          <w:rFonts w:ascii="ＭＳ 明朝" w:hAnsi="ＭＳ 明朝" w:hint="eastAsia"/>
          <w:sz w:val="24"/>
        </w:rPr>
        <w:t>六ヶ所村まちづくり協議会</w:t>
      </w:r>
      <w:r>
        <w:rPr>
          <w:rFonts w:ascii="ＭＳ 明朝" w:hAnsi="ＭＳ 明朝" w:hint="eastAsia"/>
          <w:sz w:val="24"/>
        </w:rPr>
        <w:t xml:space="preserve">長　</w:t>
      </w:r>
      <w:r w:rsidRPr="00116319">
        <w:rPr>
          <w:rFonts w:ascii="ＭＳ 明朝" w:hAnsi="ＭＳ 明朝" w:hint="eastAsia"/>
          <w:sz w:val="24"/>
        </w:rPr>
        <w:t>様</w:t>
      </w:r>
    </w:p>
    <w:p w14:paraId="0BCA8668" w14:textId="77777777" w:rsidR="003F1246" w:rsidRPr="00116319" w:rsidRDefault="003F1246" w:rsidP="003F1246">
      <w:pPr>
        <w:spacing w:line="240" w:lineRule="atLeast"/>
        <w:jc w:val="left"/>
        <w:rPr>
          <w:rFonts w:ascii="ＭＳ 明朝" w:hAnsi="ＭＳ 明朝"/>
          <w:sz w:val="24"/>
        </w:rPr>
      </w:pPr>
    </w:p>
    <w:p w14:paraId="7392F12F" w14:textId="7E44F2EB" w:rsidR="003F1246" w:rsidRPr="00116319" w:rsidRDefault="003F1246" w:rsidP="003F1246">
      <w:pPr>
        <w:ind w:leftChars="1850" w:left="3885"/>
        <w:rPr>
          <w:rFonts w:ascii="ＭＳ 明朝" w:hAnsi="ＭＳ 明朝"/>
          <w:sz w:val="24"/>
        </w:rPr>
      </w:pPr>
      <w:r w:rsidRPr="0071641D">
        <w:rPr>
          <w:rFonts w:ascii="ＭＳ 明朝" w:hAnsi="ＭＳ 明朝" w:hint="eastAsia"/>
          <w:spacing w:val="360"/>
          <w:kern w:val="0"/>
          <w:sz w:val="24"/>
          <w:fitText w:val="1200" w:id="-1231381248"/>
        </w:rPr>
        <w:t>住</w:t>
      </w:r>
      <w:r w:rsidRPr="0071641D">
        <w:rPr>
          <w:rFonts w:ascii="ＭＳ 明朝" w:hAnsi="ＭＳ 明朝" w:hint="eastAsia"/>
          <w:kern w:val="0"/>
          <w:sz w:val="24"/>
          <w:fitText w:val="1200" w:id="-1231381248"/>
        </w:rPr>
        <w:t>所</w:t>
      </w:r>
      <w:r w:rsidR="0071641D">
        <w:rPr>
          <w:rFonts w:ascii="ＭＳ 明朝" w:hAnsi="ＭＳ 明朝" w:hint="eastAsia"/>
          <w:kern w:val="0"/>
          <w:sz w:val="24"/>
        </w:rPr>
        <w:t xml:space="preserve">　</w:t>
      </w:r>
    </w:p>
    <w:p w14:paraId="673B9B1F" w14:textId="77777777" w:rsidR="003F1246" w:rsidRPr="00116319" w:rsidRDefault="003F1246" w:rsidP="003F1246">
      <w:pPr>
        <w:ind w:leftChars="1850" w:left="3885"/>
        <w:rPr>
          <w:rFonts w:ascii="ＭＳ 明朝" w:hAnsi="ＭＳ 明朝"/>
          <w:sz w:val="24"/>
        </w:rPr>
      </w:pPr>
      <w:r w:rsidRPr="003F1246">
        <w:rPr>
          <w:rFonts w:ascii="ＭＳ 明朝" w:hAnsi="ＭＳ 明朝" w:hint="eastAsia"/>
          <w:kern w:val="0"/>
          <w:sz w:val="24"/>
          <w:fitText w:val="1200" w:id="-1231381247"/>
        </w:rPr>
        <w:t>団体の名称</w:t>
      </w:r>
      <w:r w:rsidRPr="00116319">
        <w:rPr>
          <w:rFonts w:ascii="ＭＳ 明朝" w:hAnsi="ＭＳ 明朝" w:hint="eastAsia"/>
          <w:sz w:val="24"/>
        </w:rPr>
        <w:t xml:space="preserve">　</w:t>
      </w:r>
    </w:p>
    <w:p w14:paraId="74BAE89F" w14:textId="7095A776" w:rsidR="003F1246" w:rsidRPr="00116319" w:rsidRDefault="003F1246" w:rsidP="003F1246">
      <w:pPr>
        <w:ind w:leftChars="1850" w:left="3885"/>
        <w:jc w:val="left"/>
        <w:rPr>
          <w:rFonts w:ascii="ＭＳ 明朝" w:hAnsi="ＭＳ 明朝"/>
          <w:kern w:val="0"/>
          <w:sz w:val="24"/>
        </w:rPr>
      </w:pPr>
      <w:r w:rsidRPr="0071641D">
        <w:rPr>
          <w:rFonts w:ascii="ＭＳ 明朝" w:hAnsi="ＭＳ 明朝" w:hint="eastAsia"/>
          <w:w w:val="71"/>
          <w:kern w:val="0"/>
          <w:sz w:val="24"/>
          <w:fitText w:val="1200" w:id="-1210408704"/>
        </w:rPr>
        <w:t>代表者職・氏</w:t>
      </w:r>
      <w:r w:rsidRPr="0071641D">
        <w:rPr>
          <w:rFonts w:ascii="ＭＳ 明朝" w:hAnsi="ＭＳ 明朝" w:hint="eastAsia"/>
          <w:spacing w:val="9"/>
          <w:w w:val="71"/>
          <w:kern w:val="0"/>
          <w:sz w:val="24"/>
          <w:fitText w:val="1200" w:id="-1210408704"/>
        </w:rPr>
        <w:t>名</w:t>
      </w:r>
      <w:r w:rsidR="0071641D">
        <w:rPr>
          <w:rFonts w:ascii="ＭＳ 明朝" w:hAnsi="ＭＳ 明朝" w:hint="eastAsia"/>
          <w:kern w:val="0"/>
          <w:sz w:val="24"/>
        </w:rPr>
        <w:t xml:space="preserve">　</w:t>
      </w:r>
    </w:p>
    <w:p w14:paraId="417B1F56" w14:textId="77777777" w:rsidR="003F1246" w:rsidRPr="00116319" w:rsidRDefault="003F1246" w:rsidP="003F1246">
      <w:pPr>
        <w:spacing w:line="240" w:lineRule="atLeast"/>
        <w:jc w:val="left"/>
        <w:rPr>
          <w:rFonts w:ascii="ＭＳ 明朝" w:hAnsi="ＭＳ 明朝"/>
          <w:sz w:val="24"/>
        </w:rPr>
      </w:pPr>
    </w:p>
    <w:p w14:paraId="2B6DFE96" w14:textId="77777777" w:rsidR="003F1246" w:rsidRPr="00116319" w:rsidRDefault="003F1246" w:rsidP="003F1246">
      <w:pPr>
        <w:spacing w:line="240" w:lineRule="atLeast"/>
        <w:jc w:val="left"/>
        <w:rPr>
          <w:rFonts w:ascii="ＭＳ 明朝" w:hAnsi="ＭＳ 明朝"/>
          <w:sz w:val="24"/>
        </w:rPr>
      </w:pPr>
    </w:p>
    <w:p w14:paraId="35CC79E3" w14:textId="77777777" w:rsidR="003F1246" w:rsidRPr="00116319" w:rsidRDefault="003F1246" w:rsidP="003F1246">
      <w:pPr>
        <w:spacing w:line="240" w:lineRule="atLeast"/>
        <w:ind w:firstLineChars="100" w:firstLine="240"/>
        <w:jc w:val="left"/>
        <w:rPr>
          <w:rFonts w:ascii="ＭＳ 明朝" w:hAnsi="ＭＳ 明朝"/>
          <w:sz w:val="24"/>
        </w:rPr>
      </w:pPr>
      <w:r w:rsidRPr="00116319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>６</w:t>
      </w:r>
      <w:r w:rsidRPr="00116319">
        <w:rPr>
          <w:rFonts w:ascii="ＭＳ 明朝" w:hAnsi="ＭＳ 明朝" w:hint="eastAsia"/>
          <w:sz w:val="24"/>
        </w:rPr>
        <w:t>年度六ヶ所村まちづくり協議会産業振興助成事業として、関係書類を添えて下記のとおり</w:t>
      </w:r>
      <w:r>
        <w:rPr>
          <w:rFonts w:ascii="ＭＳ 明朝" w:hAnsi="ＭＳ 明朝" w:hint="eastAsia"/>
          <w:sz w:val="24"/>
        </w:rPr>
        <w:t>要望</w:t>
      </w:r>
      <w:r w:rsidRPr="00116319">
        <w:rPr>
          <w:rFonts w:ascii="ＭＳ 明朝" w:hAnsi="ＭＳ 明朝" w:hint="eastAsia"/>
          <w:sz w:val="24"/>
        </w:rPr>
        <w:t>します。</w:t>
      </w:r>
    </w:p>
    <w:p w14:paraId="006CD88E" w14:textId="77777777" w:rsidR="003F1246" w:rsidRPr="00116319" w:rsidRDefault="003F1246" w:rsidP="003F1246">
      <w:pPr>
        <w:spacing w:line="240" w:lineRule="atLeast"/>
        <w:jc w:val="left"/>
        <w:rPr>
          <w:rFonts w:ascii="ＭＳ 明朝" w:hAnsi="ＭＳ 明朝"/>
          <w:sz w:val="24"/>
        </w:rPr>
      </w:pPr>
    </w:p>
    <w:p w14:paraId="6ABC5FF4" w14:textId="77777777" w:rsidR="003F1246" w:rsidRPr="00116319" w:rsidRDefault="003F1246" w:rsidP="003F1246">
      <w:pPr>
        <w:pStyle w:val="a3"/>
      </w:pPr>
      <w:r w:rsidRPr="00116319">
        <w:rPr>
          <w:rFonts w:hint="eastAsia"/>
        </w:rPr>
        <w:t>記</w:t>
      </w:r>
    </w:p>
    <w:p w14:paraId="57B9FF76" w14:textId="77777777" w:rsidR="003F1246" w:rsidRPr="00116319" w:rsidRDefault="003F1246" w:rsidP="003F1246">
      <w:pPr>
        <w:pStyle w:val="a5"/>
        <w:ind w:right="960"/>
        <w:jc w:val="left"/>
      </w:pPr>
    </w:p>
    <w:p w14:paraId="158A45C9" w14:textId="43B62D70" w:rsidR="003F1246" w:rsidRDefault="003F1246" w:rsidP="003F1246">
      <w:pPr>
        <w:pStyle w:val="a5"/>
        <w:spacing w:line="360" w:lineRule="auto"/>
        <w:jc w:val="left"/>
        <w:rPr>
          <w:kern w:val="0"/>
        </w:rPr>
      </w:pPr>
      <w:r>
        <w:rPr>
          <w:rFonts w:hint="eastAsia"/>
        </w:rPr>
        <w:t>1．</w:t>
      </w:r>
      <w:r w:rsidRPr="003F1246">
        <w:rPr>
          <w:rFonts w:hint="eastAsia"/>
          <w:spacing w:val="120"/>
          <w:kern w:val="0"/>
          <w:fitText w:val="1200" w:id="-1231381245"/>
        </w:rPr>
        <w:t>事業</w:t>
      </w:r>
      <w:r w:rsidRPr="003F1246">
        <w:rPr>
          <w:rFonts w:hint="eastAsia"/>
          <w:kern w:val="0"/>
          <w:fitText w:val="1200" w:id="-1231381245"/>
        </w:rPr>
        <w:t>名</w:t>
      </w:r>
      <w:r>
        <w:rPr>
          <w:rFonts w:hint="eastAsia"/>
          <w:kern w:val="0"/>
        </w:rPr>
        <w:t xml:space="preserve">　</w:t>
      </w:r>
    </w:p>
    <w:p w14:paraId="74A3E36B" w14:textId="48F793CC" w:rsidR="003F1246" w:rsidRDefault="003F1246" w:rsidP="003F1246">
      <w:pPr>
        <w:pStyle w:val="a5"/>
        <w:spacing w:line="360" w:lineRule="auto"/>
        <w:jc w:val="left"/>
      </w:pPr>
      <w:r>
        <w:rPr>
          <w:rFonts w:hint="eastAsia"/>
          <w:kern w:val="0"/>
        </w:rPr>
        <w:t>2．</w:t>
      </w:r>
      <w:r w:rsidRPr="004D4FB7">
        <w:rPr>
          <w:rFonts w:hint="eastAsia"/>
          <w:spacing w:val="40"/>
          <w:kern w:val="0"/>
          <w:fitText w:val="1200" w:id="-1231381244"/>
        </w:rPr>
        <w:t>助成種</w:t>
      </w:r>
      <w:r w:rsidRPr="004D4FB7">
        <w:rPr>
          <w:rFonts w:hint="eastAsia"/>
          <w:kern w:val="0"/>
          <w:fitText w:val="1200" w:id="-1231381244"/>
        </w:rPr>
        <w:t>目</w:t>
      </w:r>
      <w:r>
        <w:rPr>
          <w:rFonts w:hint="eastAsia"/>
          <w:kern w:val="0"/>
        </w:rPr>
        <w:t xml:space="preserve">　</w:t>
      </w:r>
      <w:sdt>
        <w:sdtPr>
          <w:rPr>
            <w:rStyle w:val="11"/>
            <w:rFonts w:hint="eastAsia"/>
          </w:rPr>
          <w:alias w:val="助成種目を選択してください。"/>
          <w:tag w:val="助成種目を選択してください。"/>
          <w:id w:val="1463158669"/>
          <w:placeholder>
            <w:docPart w:val="6539A0810DBC414AAAF30F919AFAD159"/>
          </w:placeholder>
          <w:showingPlcHdr/>
          <w:comboBox>
            <w:listItem w:value="アイテムを選択してください。"/>
            <w:listItem w:displayText="①人材育成(地域活性化に貢献できる優れた人材の育成、確保関係)" w:value="①人材育成(地域活性化に貢献できる優れた人材の育成、確保関係)"/>
            <w:listItem w:displayText="②スポーツ･文化交流(地域活性化につながる国内スポーツ･文化交流関係)" w:value="②スポーツ･文化交流(地域活性化につながる国内スポーツ･文化交流関係)"/>
            <w:listItem w:displayText="③技術開発(地域産業の振興に必要な技術の開発、改良関係)" w:value="③技術開発(地域産業の振興に必要な技術の開発、改良関係)"/>
            <w:listItem w:displayText="④商品開発(地域資源の発掘とその活用による商品開発、起業化関係)" w:value="④商品開発(地域資源の発掘とその活用による商品開発、起業化関係)"/>
            <w:listItem w:displayText="⑤市場・販路開拓(地域特産物の需要拡大、販路の開拓・拡大関係)" w:value="⑤市場・販路開拓(地域特産物の需要拡大、販路の開拓・拡大関係)"/>
            <w:listItem w:displayText="⑥観光開発(観光ＰＲ及び観光客の受け入れ体制の整備など観光開発関係)" w:value="⑥観光開発(観光ＰＲ及び観光客の受け入れ体制の整備など観光開発関係)"/>
            <w:listItem w:displayText="⑦施設整備(地域産業の育成や地域振興のための施設整備関係)" w:value="⑦施設整備(地域産業の育成や地域振興のための施設整備関係)"/>
            <w:listItem w:displayText="⑧環境整備(花卉の植栽、花壇の整備など環境整備美化関係)" w:value="⑧環境整備(花卉の植栽、花壇の整備など環境整備美化関係)"/>
            <w:listItem w:displayText="⑧その他(①～⑧以外で地域の活性化及び産業の育成・近代化関係)" w:value="⑧その他(①～⑧以外で地域の活性化及び産業の育成・近代化関係)"/>
          </w:comboBox>
        </w:sdtPr>
        <w:sdtContent>
          <w:r w:rsidR="004D4FB7" w:rsidRPr="00D950FE">
            <w:rPr>
              <w:rStyle w:val="a7"/>
            </w:rPr>
            <w:t>アイテムを選択してください。</w:t>
          </w:r>
        </w:sdtContent>
      </w:sdt>
    </w:p>
    <w:p w14:paraId="4E5870F0" w14:textId="54064AD3" w:rsidR="003F1246" w:rsidRDefault="003319D3" w:rsidP="003F1246">
      <w:pPr>
        <w:pStyle w:val="a5"/>
        <w:spacing w:line="360" w:lineRule="auto"/>
        <w:jc w:val="left"/>
      </w:pPr>
      <w:r>
        <w:rPr>
          <w:rFonts w:hint="eastAsia"/>
        </w:rPr>
        <w:t>3</w:t>
      </w:r>
      <w:r w:rsidR="003F1246">
        <w:rPr>
          <w:rFonts w:hint="eastAsia"/>
        </w:rPr>
        <w:t>．</w:t>
      </w:r>
      <w:r w:rsidR="003F1246" w:rsidRPr="003F1246">
        <w:rPr>
          <w:rFonts w:hint="eastAsia"/>
          <w:spacing w:val="120"/>
          <w:kern w:val="0"/>
          <w:fitText w:val="1200" w:id="-1231381243"/>
        </w:rPr>
        <w:t>事業</w:t>
      </w:r>
      <w:r w:rsidR="003F1246" w:rsidRPr="003F1246">
        <w:rPr>
          <w:rFonts w:hint="eastAsia"/>
          <w:kern w:val="0"/>
          <w:fitText w:val="1200" w:id="-1231381243"/>
        </w:rPr>
        <w:t>費</w:t>
      </w:r>
      <w:r w:rsidR="003F1246">
        <w:rPr>
          <w:rFonts w:hint="eastAsia"/>
          <w:kern w:val="0"/>
        </w:rPr>
        <w:t xml:space="preserve">　　　　　　　　円</w:t>
      </w:r>
    </w:p>
    <w:p w14:paraId="31F184C6" w14:textId="0EC8561C" w:rsidR="003F1246" w:rsidRDefault="003319D3" w:rsidP="003F1246">
      <w:pPr>
        <w:pStyle w:val="a5"/>
        <w:spacing w:line="360" w:lineRule="auto"/>
        <w:jc w:val="left"/>
      </w:pPr>
      <w:r>
        <w:rPr>
          <w:rFonts w:hint="eastAsia"/>
        </w:rPr>
        <w:t>4</w:t>
      </w:r>
      <w:r w:rsidR="003F1246">
        <w:rPr>
          <w:rFonts w:hint="eastAsia"/>
        </w:rPr>
        <w:t xml:space="preserve">．助成要望額　</w:t>
      </w:r>
      <w:r w:rsidR="003F1246">
        <w:rPr>
          <w:rFonts w:hint="eastAsia"/>
          <w:kern w:val="0"/>
        </w:rPr>
        <w:t xml:space="preserve">　　　　　　　円</w:t>
      </w:r>
    </w:p>
    <w:p w14:paraId="197F74C0" w14:textId="13530596" w:rsidR="003F1246" w:rsidRPr="00FD54CD" w:rsidRDefault="003319D3" w:rsidP="003F1246">
      <w:pPr>
        <w:spacing w:line="360" w:lineRule="auto"/>
        <w:ind w:left="960" w:hangingChars="400" w:hanging="9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5</w:t>
      </w:r>
      <w:r w:rsidR="003F1246" w:rsidRPr="00FD54CD">
        <w:rPr>
          <w:rFonts w:ascii="ＭＳ 明朝" w:hAnsi="ＭＳ 明朝" w:hint="eastAsia"/>
          <w:sz w:val="24"/>
        </w:rPr>
        <w:t>．事業の着手及び完了予定年月日</w:t>
      </w:r>
    </w:p>
    <w:p w14:paraId="49AEB4E7" w14:textId="77777777" w:rsidR="003F1246" w:rsidRPr="00FD54CD" w:rsidRDefault="003F1246" w:rsidP="003F1246">
      <w:pPr>
        <w:spacing w:line="360" w:lineRule="auto"/>
        <w:ind w:left="960" w:hangingChars="400" w:hanging="960"/>
        <w:jc w:val="left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 xml:space="preserve">　　　着手</w:t>
      </w:r>
      <w:r>
        <w:rPr>
          <w:rFonts w:ascii="ＭＳ 明朝" w:hAnsi="ＭＳ 明朝" w:hint="eastAsia"/>
          <w:sz w:val="24"/>
        </w:rPr>
        <w:t>予定</w:t>
      </w:r>
      <w:r w:rsidRPr="00FD54CD">
        <w:rPr>
          <w:rFonts w:ascii="ＭＳ 明朝" w:hAnsi="ＭＳ 明朝" w:hint="eastAsia"/>
          <w:sz w:val="24"/>
        </w:rPr>
        <w:t>年月日：</w:t>
      </w:r>
      <w:r w:rsidRPr="00A934B8">
        <w:rPr>
          <w:rFonts w:ascii="ＭＳ 明朝" w:hAnsi="ＭＳ 明朝" w:hint="eastAsia"/>
          <w:kern w:val="0"/>
          <w:sz w:val="24"/>
        </w:rPr>
        <w:t>令和</w:t>
      </w:r>
      <w:r>
        <w:rPr>
          <w:rFonts w:ascii="ＭＳ 明朝" w:hAnsi="ＭＳ 明朝" w:hint="eastAsia"/>
          <w:kern w:val="0"/>
          <w:sz w:val="24"/>
        </w:rPr>
        <w:t xml:space="preserve">　 </w:t>
      </w:r>
      <w:r w:rsidRPr="00A934B8">
        <w:rPr>
          <w:rFonts w:ascii="ＭＳ 明朝" w:hAnsi="ＭＳ 明朝" w:hint="eastAsia"/>
          <w:kern w:val="0"/>
          <w:sz w:val="24"/>
        </w:rPr>
        <w:t>年</w:t>
      </w:r>
      <w:r>
        <w:rPr>
          <w:rFonts w:ascii="ＭＳ 明朝" w:hAnsi="ＭＳ 明朝" w:hint="eastAsia"/>
          <w:kern w:val="0"/>
          <w:sz w:val="24"/>
        </w:rPr>
        <w:t xml:space="preserve">　 </w:t>
      </w:r>
      <w:r w:rsidRPr="00A934B8">
        <w:rPr>
          <w:rFonts w:ascii="ＭＳ 明朝" w:hAnsi="ＭＳ 明朝" w:hint="eastAsia"/>
          <w:kern w:val="0"/>
          <w:sz w:val="24"/>
        </w:rPr>
        <w:t>月</w:t>
      </w:r>
      <w:r>
        <w:rPr>
          <w:rFonts w:ascii="ＭＳ 明朝" w:hAnsi="ＭＳ 明朝" w:hint="eastAsia"/>
          <w:kern w:val="0"/>
          <w:sz w:val="24"/>
        </w:rPr>
        <w:t xml:space="preserve">　 </w:t>
      </w:r>
      <w:r w:rsidRPr="00A934B8">
        <w:rPr>
          <w:rFonts w:ascii="ＭＳ 明朝" w:hAnsi="ＭＳ 明朝" w:hint="eastAsia"/>
          <w:kern w:val="0"/>
          <w:sz w:val="24"/>
        </w:rPr>
        <w:t>日</w:t>
      </w:r>
    </w:p>
    <w:p w14:paraId="4E5EE2E0" w14:textId="77777777" w:rsidR="003F1246" w:rsidRPr="00FD54CD" w:rsidRDefault="003F1246" w:rsidP="003F1246">
      <w:pPr>
        <w:spacing w:line="360" w:lineRule="auto"/>
        <w:ind w:left="960" w:hangingChars="400" w:hanging="960"/>
        <w:jc w:val="left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 xml:space="preserve">　　　完了</w:t>
      </w:r>
      <w:r>
        <w:rPr>
          <w:rFonts w:ascii="ＭＳ 明朝" w:hAnsi="ＭＳ 明朝" w:hint="eastAsia"/>
          <w:sz w:val="24"/>
        </w:rPr>
        <w:t>予定</w:t>
      </w:r>
      <w:r w:rsidRPr="00FD54CD">
        <w:rPr>
          <w:rFonts w:ascii="ＭＳ 明朝" w:hAnsi="ＭＳ 明朝" w:hint="eastAsia"/>
          <w:sz w:val="24"/>
        </w:rPr>
        <w:t>年月日：</w:t>
      </w:r>
      <w:r w:rsidRPr="00A934B8">
        <w:rPr>
          <w:rFonts w:ascii="ＭＳ 明朝" w:hAnsi="ＭＳ 明朝" w:hint="eastAsia"/>
          <w:kern w:val="0"/>
          <w:sz w:val="24"/>
        </w:rPr>
        <w:t xml:space="preserve">令和　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Pr="00A934B8">
        <w:rPr>
          <w:rFonts w:ascii="ＭＳ 明朝" w:hAnsi="ＭＳ 明朝" w:hint="eastAsia"/>
          <w:kern w:val="0"/>
          <w:sz w:val="24"/>
        </w:rPr>
        <w:t xml:space="preserve">年　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Pr="00A934B8">
        <w:rPr>
          <w:rFonts w:ascii="ＭＳ 明朝" w:hAnsi="ＭＳ 明朝" w:hint="eastAsia"/>
          <w:kern w:val="0"/>
          <w:sz w:val="24"/>
        </w:rPr>
        <w:t xml:space="preserve">月　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Pr="00A934B8">
        <w:rPr>
          <w:rFonts w:ascii="ＭＳ 明朝" w:hAnsi="ＭＳ 明朝" w:hint="eastAsia"/>
          <w:kern w:val="0"/>
          <w:sz w:val="24"/>
        </w:rPr>
        <w:t>日</w:t>
      </w:r>
    </w:p>
    <w:p w14:paraId="293286DD" w14:textId="64C578B1" w:rsidR="003F1246" w:rsidRPr="00FD54CD" w:rsidRDefault="003319D3" w:rsidP="003F1246">
      <w:pPr>
        <w:pStyle w:val="a5"/>
        <w:spacing w:line="360" w:lineRule="auto"/>
        <w:ind w:right="960"/>
        <w:jc w:val="left"/>
      </w:pPr>
      <w:r>
        <w:rPr>
          <w:rFonts w:hint="eastAsia"/>
        </w:rPr>
        <w:t>6</w:t>
      </w:r>
      <w:r w:rsidR="003F1246">
        <w:rPr>
          <w:rFonts w:hint="eastAsia"/>
        </w:rPr>
        <w:t>．担当者連絡先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3515"/>
        <w:gridCol w:w="3515"/>
      </w:tblGrid>
      <w:tr w:rsidR="003F1246" w14:paraId="125EB3DF" w14:textId="77777777" w:rsidTr="00024DB2">
        <w:trPr>
          <w:trHeight w:val="340"/>
        </w:trPr>
        <w:tc>
          <w:tcPr>
            <w:tcW w:w="2041" w:type="dxa"/>
            <w:shd w:val="clear" w:color="auto" w:fill="auto"/>
          </w:tcPr>
          <w:p w14:paraId="126C9DCF" w14:textId="77777777" w:rsidR="003F1246" w:rsidRDefault="003F1246" w:rsidP="00024DB2">
            <w:pPr>
              <w:ind w:leftChars="200" w:left="420" w:rightChars="200" w:right="42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目</w:t>
            </w:r>
          </w:p>
        </w:tc>
        <w:tc>
          <w:tcPr>
            <w:tcW w:w="3515" w:type="dxa"/>
            <w:shd w:val="clear" w:color="auto" w:fill="auto"/>
          </w:tcPr>
          <w:p w14:paraId="6BEED9A6" w14:textId="77777777" w:rsidR="003F1246" w:rsidRDefault="003F1246" w:rsidP="00024DB2">
            <w:pPr>
              <w:ind w:leftChars="350" w:left="735" w:rightChars="350" w:right="73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1連絡先</w:t>
            </w:r>
          </w:p>
        </w:tc>
        <w:tc>
          <w:tcPr>
            <w:tcW w:w="3515" w:type="dxa"/>
            <w:shd w:val="clear" w:color="auto" w:fill="auto"/>
          </w:tcPr>
          <w:p w14:paraId="4520B223" w14:textId="77777777" w:rsidR="003F1246" w:rsidRDefault="003F1246" w:rsidP="00024DB2">
            <w:pPr>
              <w:ind w:leftChars="350" w:left="735" w:rightChars="350" w:right="73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2連絡先</w:t>
            </w:r>
          </w:p>
        </w:tc>
      </w:tr>
      <w:tr w:rsidR="003F1246" w14:paraId="1593624F" w14:textId="77777777" w:rsidTr="00024DB2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14:paraId="56272C9B" w14:textId="77777777" w:rsidR="003F1246" w:rsidRDefault="003F1246" w:rsidP="00024DB2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515" w:type="dxa"/>
            <w:shd w:val="clear" w:color="auto" w:fill="auto"/>
          </w:tcPr>
          <w:p w14:paraId="37E711CC" w14:textId="77777777" w:rsidR="003F1246" w:rsidRDefault="003F1246" w:rsidP="00024DB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6A290A2" w14:textId="77777777" w:rsidR="003F1246" w:rsidRDefault="003F1246" w:rsidP="00024DB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F1246" w14:paraId="1E08FF5B" w14:textId="77777777" w:rsidTr="00024DB2">
        <w:trPr>
          <w:trHeight w:val="1077"/>
        </w:trPr>
        <w:tc>
          <w:tcPr>
            <w:tcW w:w="2041" w:type="dxa"/>
            <w:shd w:val="clear" w:color="auto" w:fill="auto"/>
            <w:vAlign w:val="center"/>
          </w:tcPr>
          <w:p w14:paraId="522F20CD" w14:textId="77777777" w:rsidR="003F1246" w:rsidRDefault="003F1246" w:rsidP="00024DB2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3515" w:type="dxa"/>
            <w:shd w:val="clear" w:color="auto" w:fill="auto"/>
          </w:tcPr>
          <w:p w14:paraId="750A49D6" w14:textId="77777777" w:rsidR="003F1246" w:rsidRDefault="003F1246" w:rsidP="00024DB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  <w:tc>
          <w:tcPr>
            <w:tcW w:w="3515" w:type="dxa"/>
            <w:shd w:val="clear" w:color="auto" w:fill="auto"/>
          </w:tcPr>
          <w:p w14:paraId="26BF9021" w14:textId="77777777" w:rsidR="003F1246" w:rsidRDefault="003F1246" w:rsidP="00024DB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3F1246" w14:paraId="3DB6A28F" w14:textId="77777777" w:rsidTr="00024DB2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14:paraId="5A3916D4" w14:textId="77777777" w:rsidR="003F1246" w:rsidRDefault="003F1246" w:rsidP="00024DB2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515" w:type="dxa"/>
            <w:shd w:val="clear" w:color="auto" w:fill="auto"/>
          </w:tcPr>
          <w:p w14:paraId="5B2DBBE0" w14:textId="77777777" w:rsidR="003F1246" w:rsidRDefault="003F1246" w:rsidP="00024DB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048D59B2" w14:textId="77777777" w:rsidR="003F1246" w:rsidRDefault="003F1246" w:rsidP="00024DB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F1246" w14:paraId="300F0994" w14:textId="77777777" w:rsidTr="00024DB2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14:paraId="228717D3" w14:textId="77777777" w:rsidR="003F1246" w:rsidRDefault="003F1246" w:rsidP="00024DB2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ＦＡＸ番号</w:t>
            </w:r>
          </w:p>
        </w:tc>
        <w:tc>
          <w:tcPr>
            <w:tcW w:w="3515" w:type="dxa"/>
            <w:shd w:val="clear" w:color="auto" w:fill="auto"/>
          </w:tcPr>
          <w:p w14:paraId="33A9C542" w14:textId="77777777" w:rsidR="003F1246" w:rsidRDefault="003F1246" w:rsidP="00024DB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3013305" w14:textId="77777777" w:rsidR="003F1246" w:rsidRDefault="003F1246" w:rsidP="00024DB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F1246" w14:paraId="224E7235" w14:textId="77777777" w:rsidTr="00024DB2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14:paraId="4BEF4689" w14:textId="77777777" w:rsidR="003F1246" w:rsidRDefault="003F1246" w:rsidP="00024DB2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3515" w:type="dxa"/>
            <w:shd w:val="clear" w:color="auto" w:fill="auto"/>
          </w:tcPr>
          <w:p w14:paraId="3571D275" w14:textId="77777777" w:rsidR="003F1246" w:rsidRDefault="003F1246" w:rsidP="00024DB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6AA3A06D" w14:textId="77777777" w:rsidR="003F1246" w:rsidRDefault="003F1246" w:rsidP="00024DB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A268914" w14:textId="77777777" w:rsidR="003F1246" w:rsidRDefault="003F1246" w:rsidP="003F1246">
      <w:pPr>
        <w:spacing w:line="276" w:lineRule="auto"/>
        <w:jc w:val="left"/>
        <w:rPr>
          <w:rFonts w:ascii="ＭＳ 明朝" w:hAnsi="ＭＳ 明朝"/>
          <w:sz w:val="24"/>
        </w:rPr>
      </w:pPr>
    </w:p>
    <w:p w14:paraId="6365A6DF" w14:textId="77777777" w:rsidR="003F1246" w:rsidRPr="006D1A98" w:rsidRDefault="003F1246" w:rsidP="003F1246">
      <w:pPr>
        <w:spacing w:line="276" w:lineRule="auto"/>
        <w:jc w:val="left"/>
        <w:rPr>
          <w:rFonts w:ascii="ＭＳ 明朝" w:hAnsi="ＭＳ 明朝"/>
          <w:sz w:val="24"/>
        </w:rPr>
      </w:pPr>
      <w:r w:rsidRPr="006D1A98">
        <w:rPr>
          <w:rFonts w:ascii="ＭＳ 明朝" w:hAnsi="ＭＳ 明朝" w:hint="eastAsia"/>
          <w:sz w:val="22"/>
          <w:szCs w:val="28"/>
        </w:rPr>
        <w:t>＜添付する書類＞</w:t>
      </w:r>
    </w:p>
    <w:p w14:paraId="4DBF9459" w14:textId="77777777" w:rsidR="003F1246" w:rsidRPr="006D1A98" w:rsidRDefault="003F1246" w:rsidP="003F1246">
      <w:pPr>
        <w:adjustRightInd w:val="0"/>
        <w:snapToGrid w:val="0"/>
        <w:spacing w:line="276" w:lineRule="auto"/>
        <w:ind w:firstLineChars="100" w:firstLine="220"/>
        <w:jc w:val="left"/>
        <w:rPr>
          <w:rFonts w:ascii="ＭＳ 明朝" w:hAnsi="ＭＳ 明朝"/>
          <w:sz w:val="22"/>
          <w:szCs w:val="28"/>
        </w:rPr>
      </w:pPr>
      <w:r w:rsidRPr="006D1A98">
        <w:rPr>
          <w:rFonts w:ascii="ＭＳ 明朝" w:hAnsi="ＭＳ 明朝" w:hint="eastAsia"/>
          <w:sz w:val="22"/>
          <w:szCs w:val="28"/>
        </w:rPr>
        <w:t>①見積書(事業費積算の根拠となる資料)</w:t>
      </w:r>
      <w:r w:rsidRPr="006D1A98">
        <w:rPr>
          <w:rFonts w:ascii="ＭＳ 明朝" w:hAnsi="ＭＳ 明朝"/>
          <w:sz w:val="22"/>
          <w:szCs w:val="28"/>
        </w:rPr>
        <w:t xml:space="preserve"> </w:t>
      </w:r>
      <w:r w:rsidRPr="006D1A98">
        <w:rPr>
          <w:rFonts w:ascii="ＭＳ 明朝" w:hAnsi="ＭＳ 明朝" w:hint="eastAsia"/>
          <w:sz w:val="22"/>
          <w:szCs w:val="22"/>
        </w:rPr>
        <w:t>②定款･規約等 ③会員･参加者名簿</w:t>
      </w:r>
    </w:p>
    <w:p w14:paraId="49AB0448" w14:textId="77777777" w:rsidR="003F1246" w:rsidRPr="006D1A98" w:rsidRDefault="003F1246" w:rsidP="003F1246">
      <w:pPr>
        <w:adjustRightInd w:val="0"/>
        <w:snapToGrid w:val="0"/>
        <w:spacing w:line="276" w:lineRule="auto"/>
        <w:ind w:firstLineChars="100" w:firstLine="220"/>
        <w:jc w:val="left"/>
        <w:rPr>
          <w:rFonts w:ascii="ＭＳ 明朝" w:hAnsi="ＭＳ 明朝"/>
          <w:sz w:val="22"/>
          <w:szCs w:val="28"/>
        </w:rPr>
      </w:pPr>
      <w:r w:rsidRPr="006D1A98">
        <w:rPr>
          <w:rFonts w:ascii="ＭＳ 明朝" w:hAnsi="ＭＳ 明朝" w:hint="eastAsia"/>
          <w:sz w:val="22"/>
          <w:szCs w:val="28"/>
        </w:rPr>
        <w:t>④</w:t>
      </w:r>
      <w:r w:rsidRPr="006D1A98">
        <w:rPr>
          <w:rFonts w:ascii="ＭＳ 明朝" w:hAnsi="ＭＳ 明朝" w:hint="eastAsia"/>
          <w:sz w:val="22"/>
          <w:szCs w:val="22"/>
        </w:rPr>
        <w:t>団体の最新の決算資料 ⑤</w:t>
      </w:r>
      <w:r w:rsidRPr="006D1A98">
        <w:rPr>
          <w:rFonts w:ascii="ＭＳ 明朝" w:hAnsi="ＭＳ 明朝" w:hint="eastAsia"/>
          <w:sz w:val="22"/>
          <w:szCs w:val="28"/>
        </w:rPr>
        <w:t>その他事業に関する参考資料(事業内容詳細等)</w:t>
      </w:r>
    </w:p>
    <w:p w14:paraId="40D011DA" w14:textId="77777777" w:rsidR="003F1246" w:rsidRPr="006D1A98" w:rsidRDefault="003F1246" w:rsidP="003F1246">
      <w:pPr>
        <w:adjustRightInd w:val="0"/>
        <w:snapToGrid w:val="0"/>
        <w:spacing w:line="276" w:lineRule="auto"/>
        <w:ind w:leftChars="100" w:left="210"/>
        <w:jc w:val="left"/>
        <w:rPr>
          <w:rFonts w:ascii="ＭＳ 明朝" w:hAnsi="ＭＳ 明朝"/>
          <w:sz w:val="22"/>
          <w:szCs w:val="22"/>
        </w:rPr>
      </w:pPr>
      <w:r w:rsidRPr="006D1A98">
        <w:rPr>
          <w:rFonts w:ascii="ＭＳ 明朝" w:hAnsi="ＭＳ 明朝" w:hint="eastAsia"/>
          <w:sz w:val="22"/>
          <w:szCs w:val="22"/>
        </w:rPr>
        <w:t>※助成期間は原則１年であるが、複数年での段階的な事業実施を希望する場合は、全体スケジュール及び各年度の目標を明確にした書類を添付のうえ、単年度ごとに応募してください。</w:t>
      </w:r>
    </w:p>
    <w:p w14:paraId="0949ADEB" w14:textId="60A8B21F" w:rsidR="003F1246" w:rsidRPr="00926DD3" w:rsidRDefault="003F1246" w:rsidP="003F1246">
      <w:pPr>
        <w:spacing w:line="360" w:lineRule="auto"/>
        <w:rPr>
          <w:rFonts w:ascii="ＭＳ 明朝" w:hAnsi="ＭＳ 明朝"/>
          <w:sz w:val="22"/>
          <w:szCs w:val="28"/>
        </w:rPr>
      </w:pPr>
      <w:r>
        <w:rPr>
          <w:rFonts w:ascii="ＭＳ 明朝" w:hAnsi="ＭＳ 明朝"/>
          <w:sz w:val="24"/>
          <w:szCs w:val="32"/>
        </w:rPr>
        <w:br w:type="page"/>
      </w:r>
      <w:r w:rsidR="00421271">
        <w:rPr>
          <w:rFonts w:ascii="ＭＳ 明朝" w:hAnsi="ＭＳ 明朝" w:hint="eastAsia"/>
          <w:sz w:val="24"/>
          <w:szCs w:val="32"/>
        </w:rPr>
        <w:lastRenderedPageBreak/>
        <w:t>7</w:t>
      </w:r>
      <w:r>
        <w:rPr>
          <w:rFonts w:ascii="ＭＳ 明朝" w:hAnsi="ＭＳ 明朝" w:hint="eastAsia"/>
          <w:sz w:val="24"/>
          <w:szCs w:val="32"/>
        </w:rPr>
        <w:t>．事業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5"/>
        <w:gridCol w:w="6856"/>
      </w:tblGrid>
      <w:tr w:rsidR="003F1246" w:rsidRPr="00911381" w14:paraId="0D3201C1" w14:textId="77777777" w:rsidTr="00024DB2">
        <w:trPr>
          <w:trHeight w:val="1644"/>
        </w:trPr>
        <w:tc>
          <w:tcPr>
            <w:tcW w:w="2127" w:type="dxa"/>
          </w:tcPr>
          <w:p w14:paraId="6AA1BC0D" w14:textId="77777777" w:rsidR="003F1246" w:rsidRDefault="003F1246" w:rsidP="00024DB2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1)</w:t>
            </w:r>
            <w:r w:rsidRPr="00911381">
              <w:rPr>
                <w:rFonts w:ascii="ＭＳ 明朝" w:hAnsi="ＭＳ 明朝" w:hint="eastAsia"/>
                <w:sz w:val="24"/>
              </w:rPr>
              <w:t>事業実施の</w:t>
            </w:r>
          </w:p>
          <w:p w14:paraId="59B83AF4" w14:textId="77777777" w:rsidR="003F1246" w:rsidRPr="00911381" w:rsidRDefault="003F1246" w:rsidP="00024DB2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911381">
              <w:rPr>
                <w:rFonts w:ascii="ＭＳ 明朝" w:hAnsi="ＭＳ 明朝" w:hint="eastAsia"/>
                <w:sz w:val="24"/>
              </w:rPr>
              <w:t>必要性</w:t>
            </w:r>
          </w:p>
        </w:tc>
        <w:tc>
          <w:tcPr>
            <w:tcW w:w="6948" w:type="dxa"/>
          </w:tcPr>
          <w:p w14:paraId="0BBA82A1" w14:textId="77777777" w:rsidR="003F1246" w:rsidRPr="00911381" w:rsidRDefault="003F1246" w:rsidP="00024DB2">
            <w:pPr>
              <w:rPr>
                <w:rFonts w:ascii="ＭＳ 明朝" w:hAnsi="ＭＳ 明朝"/>
                <w:sz w:val="24"/>
              </w:rPr>
            </w:pPr>
          </w:p>
        </w:tc>
      </w:tr>
      <w:tr w:rsidR="003F1246" w:rsidRPr="00911381" w14:paraId="300E6860" w14:textId="77777777" w:rsidTr="00024DB2">
        <w:trPr>
          <w:trHeight w:val="1644"/>
        </w:trPr>
        <w:tc>
          <w:tcPr>
            <w:tcW w:w="2127" w:type="dxa"/>
          </w:tcPr>
          <w:p w14:paraId="527A037B" w14:textId="77777777" w:rsidR="003F1246" w:rsidRPr="00911381" w:rsidRDefault="003F1246" w:rsidP="00024DB2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2)</w:t>
            </w:r>
            <w:r w:rsidRPr="00911381">
              <w:rPr>
                <w:rFonts w:ascii="ＭＳ 明朝" w:hAnsi="ＭＳ 明朝" w:hint="eastAsia"/>
                <w:sz w:val="24"/>
              </w:rPr>
              <w:t>事業目的</w:t>
            </w:r>
          </w:p>
        </w:tc>
        <w:tc>
          <w:tcPr>
            <w:tcW w:w="6948" w:type="dxa"/>
          </w:tcPr>
          <w:p w14:paraId="2DE472A1" w14:textId="77777777" w:rsidR="003F1246" w:rsidRPr="00911381" w:rsidRDefault="003F1246" w:rsidP="00024DB2">
            <w:pPr>
              <w:rPr>
                <w:rFonts w:ascii="ＭＳ 明朝" w:hAnsi="ＭＳ 明朝"/>
                <w:sz w:val="24"/>
              </w:rPr>
            </w:pPr>
          </w:p>
        </w:tc>
      </w:tr>
      <w:tr w:rsidR="003F1246" w:rsidRPr="00BC139B" w14:paraId="20DF715B" w14:textId="77777777" w:rsidTr="00024DB2">
        <w:trPr>
          <w:trHeight w:val="397"/>
        </w:trPr>
        <w:tc>
          <w:tcPr>
            <w:tcW w:w="2127" w:type="dxa"/>
            <w:vMerge w:val="restart"/>
          </w:tcPr>
          <w:p w14:paraId="33C6F534" w14:textId="77777777" w:rsidR="003F1246" w:rsidRDefault="003F1246" w:rsidP="00024DB2">
            <w:pPr>
              <w:spacing w:line="360" w:lineRule="auto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>(3)事業項目及び</w:t>
            </w:r>
          </w:p>
          <w:p w14:paraId="72B9ACEC" w14:textId="77777777" w:rsidR="003F1246" w:rsidRPr="00BC139B" w:rsidRDefault="003F1246" w:rsidP="00024DB2">
            <w:pPr>
              <w:spacing w:line="276" w:lineRule="auto"/>
              <w:ind w:leftChars="100" w:left="210"/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14:paraId="582BBC30" w14:textId="77777777" w:rsidR="003F1246" w:rsidRPr="00BC139B" w:rsidRDefault="003F1246" w:rsidP="00024DB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項目①</w:t>
            </w:r>
          </w:p>
        </w:tc>
      </w:tr>
      <w:tr w:rsidR="003F1246" w14:paraId="14A473EF" w14:textId="77777777" w:rsidTr="00024DB2">
        <w:trPr>
          <w:trHeight w:val="1020"/>
        </w:trPr>
        <w:tc>
          <w:tcPr>
            <w:tcW w:w="2127" w:type="dxa"/>
            <w:vMerge/>
          </w:tcPr>
          <w:p w14:paraId="370C6376" w14:textId="77777777" w:rsidR="003F1246" w:rsidRPr="00BC139B" w:rsidRDefault="003F1246" w:rsidP="00024DB2">
            <w:pPr>
              <w:spacing w:line="276" w:lineRule="auto"/>
              <w:ind w:left="240" w:hangingChars="100" w:hanging="240"/>
              <w:rPr>
                <w:rFonts w:ascii="ＭＳ 明朝" w:hAnsi="ＭＳ 明朝"/>
                <w:sz w:val="24"/>
              </w:rPr>
            </w:pPr>
          </w:p>
        </w:tc>
        <w:tc>
          <w:tcPr>
            <w:tcW w:w="6948" w:type="dxa"/>
          </w:tcPr>
          <w:p w14:paraId="35FB6E8D" w14:textId="7D5832D3" w:rsidR="003F1246" w:rsidRDefault="003F1246" w:rsidP="00024DB2">
            <w:pPr>
              <w:rPr>
                <w:rFonts w:ascii="ＭＳ 明朝" w:hAnsi="ＭＳ 明朝"/>
                <w:sz w:val="24"/>
              </w:rPr>
            </w:pPr>
          </w:p>
          <w:p w14:paraId="6ED24D5F" w14:textId="77777777" w:rsidR="006C0CD8" w:rsidRDefault="006C0CD8" w:rsidP="00024DB2">
            <w:pPr>
              <w:rPr>
                <w:rFonts w:ascii="ＭＳ 明朝" w:hAnsi="ＭＳ 明朝"/>
                <w:sz w:val="24"/>
              </w:rPr>
            </w:pPr>
          </w:p>
          <w:p w14:paraId="09CCE514" w14:textId="77777777" w:rsidR="003F1246" w:rsidRDefault="003F1246" w:rsidP="00024DB2">
            <w:pPr>
              <w:rPr>
                <w:rFonts w:ascii="ＭＳ 明朝" w:hAnsi="ＭＳ 明朝"/>
                <w:sz w:val="24"/>
              </w:rPr>
            </w:pPr>
          </w:p>
          <w:p w14:paraId="147CD92E" w14:textId="77777777" w:rsidR="003F1246" w:rsidRDefault="003F1246" w:rsidP="00024DB2">
            <w:pPr>
              <w:rPr>
                <w:rFonts w:ascii="ＭＳ 明朝" w:hAnsi="ＭＳ 明朝"/>
                <w:sz w:val="24"/>
              </w:rPr>
            </w:pPr>
          </w:p>
        </w:tc>
      </w:tr>
      <w:tr w:rsidR="003F1246" w14:paraId="1A150FCA" w14:textId="77777777" w:rsidTr="00024DB2">
        <w:trPr>
          <w:trHeight w:val="397"/>
        </w:trPr>
        <w:tc>
          <w:tcPr>
            <w:tcW w:w="2127" w:type="dxa"/>
            <w:vMerge/>
          </w:tcPr>
          <w:p w14:paraId="04005079" w14:textId="77777777" w:rsidR="003F1246" w:rsidRPr="00BC139B" w:rsidRDefault="003F1246" w:rsidP="00024DB2">
            <w:pPr>
              <w:spacing w:line="276" w:lineRule="auto"/>
              <w:ind w:left="240" w:hangingChars="100" w:hanging="240"/>
              <w:rPr>
                <w:rFonts w:ascii="ＭＳ 明朝" w:hAnsi="ＭＳ 明朝"/>
                <w:sz w:val="24"/>
              </w:rPr>
            </w:pPr>
          </w:p>
        </w:tc>
        <w:tc>
          <w:tcPr>
            <w:tcW w:w="6948" w:type="dxa"/>
            <w:vAlign w:val="center"/>
          </w:tcPr>
          <w:p w14:paraId="1B1BF1B9" w14:textId="77777777" w:rsidR="003F1246" w:rsidRDefault="003F1246" w:rsidP="00024DB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項目②</w:t>
            </w:r>
          </w:p>
        </w:tc>
      </w:tr>
      <w:tr w:rsidR="003F1246" w14:paraId="439207FA" w14:textId="77777777" w:rsidTr="00024DB2">
        <w:trPr>
          <w:trHeight w:val="680"/>
        </w:trPr>
        <w:tc>
          <w:tcPr>
            <w:tcW w:w="2127" w:type="dxa"/>
            <w:vMerge/>
          </w:tcPr>
          <w:p w14:paraId="350B7A19" w14:textId="77777777" w:rsidR="003F1246" w:rsidRPr="00BC139B" w:rsidRDefault="003F1246" w:rsidP="00024DB2">
            <w:pPr>
              <w:spacing w:line="276" w:lineRule="auto"/>
              <w:ind w:left="240" w:hangingChars="100" w:hanging="240"/>
              <w:rPr>
                <w:rFonts w:ascii="ＭＳ 明朝" w:hAnsi="ＭＳ 明朝"/>
                <w:sz w:val="24"/>
              </w:rPr>
            </w:pPr>
          </w:p>
        </w:tc>
        <w:tc>
          <w:tcPr>
            <w:tcW w:w="6948" w:type="dxa"/>
          </w:tcPr>
          <w:p w14:paraId="1457D006" w14:textId="0A654F47" w:rsidR="003F1246" w:rsidRDefault="003F1246" w:rsidP="00024DB2">
            <w:pPr>
              <w:rPr>
                <w:rFonts w:ascii="ＭＳ 明朝" w:hAnsi="ＭＳ 明朝"/>
                <w:sz w:val="24"/>
              </w:rPr>
            </w:pPr>
          </w:p>
          <w:p w14:paraId="07D43FD7" w14:textId="77777777" w:rsidR="003F1246" w:rsidRDefault="003F1246" w:rsidP="00024DB2">
            <w:pPr>
              <w:rPr>
                <w:rFonts w:ascii="ＭＳ 明朝" w:hAnsi="ＭＳ 明朝"/>
                <w:sz w:val="24"/>
              </w:rPr>
            </w:pPr>
          </w:p>
          <w:p w14:paraId="74A1BD6B" w14:textId="77777777" w:rsidR="003F1246" w:rsidRDefault="003F1246" w:rsidP="00024DB2">
            <w:pPr>
              <w:rPr>
                <w:rFonts w:ascii="ＭＳ 明朝" w:hAnsi="ＭＳ 明朝"/>
                <w:sz w:val="24"/>
              </w:rPr>
            </w:pPr>
          </w:p>
          <w:p w14:paraId="7BECB96A" w14:textId="77777777" w:rsidR="003F1246" w:rsidRDefault="003F1246" w:rsidP="00024DB2">
            <w:pPr>
              <w:rPr>
                <w:rFonts w:ascii="ＭＳ 明朝" w:hAnsi="ＭＳ 明朝"/>
                <w:sz w:val="24"/>
              </w:rPr>
            </w:pPr>
          </w:p>
        </w:tc>
      </w:tr>
      <w:tr w:rsidR="003F1246" w:rsidRPr="00BC139B" w14:paraId="173C8178" w14:textId="77777777" w:rsidTr="00024DB2">
        <w:trPr>
          <w:trHeight w:val="486"/>
        </w:trPr>
        <w:tc>
          <w:tcPr>
            <w:tcW w:w="2127" w:type="dxa"/>
          </w:tcPr>
          <w:p w14:paraId="5448CE05" w14:textId="77777777" w:rsidR="003F1246" w:rsidRPr="00BC139B" w:rsidRDefault="003F1246" w:rsidP="00024DB2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>(4)事業実施場所</w:t>
            </w:r>
          </w:p>
        </w:tc>
        <w:tc>
          <w:tcPr>
            <w:tcW w:w="6948" w:type="dxa"/>
            <w:vAlign w:val="center"/>
          </w:tcPr>
          <w:p w14:paraId="08148B9B" w14:textId="77777777" w:rsidR="003F1246" w:rsidRPr="00BC139B" w:rsidRDefault="003F1246" w:rsidP="00024DB2">
            <w:pPr>
              <w:rPr>
                <w:rFonts w:ascii="ＭＳ 明朝" w:hAnsi="ＭＳ 明朝"/>
                <w:sz w:val="24"/>
              </w:rPr>
            </w:pPr>
          </w:p>
        </w:tc>
      </w:tr>
      <w:tr w:rsidR="003F1246" w:rsidRPr="00BC139B" w14:paraId="2349DB7E" w14:textId="77777777" w:rsidTr="00024DB2">
        <w:trPr>
          <w:trHeight w:val="424"/>
        </w:trPr>
        <w:tc>
          <w:tcPr>
            <w:tcW w:w="2127" w:type="dxa"/>
          </w:tcPr>
          <w:p w14:paraId="073F8900" w14:textId="77777777" w:rsidR="003F1246" w:rsidRPr="00BC139B" w:rsidRDefault="003F1246" w:rsidP="00024DB2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>(5)事業計画年次</w:t>
            </w:r>
          </w:p>
        </w:tc>
        <w:tc>
          <w:tcPr>
            <w:tcW w:w="6948" w:type="dxa"/>
            <w:vAlign w:val="center"/>
          </w:tcPr>
          <w:p w14:paraId="2B778584" w14:textId="77777777" w:rsidR="003F1246" w:rsidRPr="00BC139B" w:rsidRDefault="003F1246" w:rsidP="00024DB2">
            <w:pPr>
              <w:rPr>
                <w:rFonts w:ascii="ＭＳ 明朝" w:hAnsi="ＭＳ 明朝"/>
                <w:sz w:val="24"/>
              </w:rPr>
            </w:pPr>
          </w:p>
        </w:tc>
      </w:tr>
      <w:tr w:rsidR="003F1246" w:rsidRPr="00911381" w14:paraId="6033BD16" w14:textId="77777777" w:rsidTr="00024DB2">
        <w:trPr>
          <w:trHeight w:val="6009"/>
        </w:trPr>
        <w:tc>
          <w:tcPr>
            <w:tcW w:w="2127" w:type="dxa"/>
          </w:tcPr>
          <w:p w14:paraId="63762FA3" w14:textId="77777777" w:rsidR="003F1246" w:rsidRPr="00911381" w:rsidRDefault="003F1246" w:rsidP="00024DB2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6)</w:t>
            </w:r>
            <w:r w:rsidRPr="00911381">
              <w:rPr>
                <w:rFonts w:ascii="ＭＳ 明朝" w:hAnsi="ＭＳ 明朝" w:hint="eastAsia"/>
                <w:sz w:val="24"/>
              </w:rPr>
              <w:t>事業実施方法</w:t>
            </w:r>
          </w:p>
        </w:tc>
        <w:tc>
          <w:tcPr>
            <w:tcW w:w="6948" w:type="dxa"/>
          </w:tcPr>
          <w:p w14:paraId="480E6944" w14:textId="77777777" w:rsidR="003F1246" w:rsidRDefault="003F1246" w:rsidP="00024DB2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●直営か否か(委託、請負の別)</w:t>
            </w:r>
          </w:p>
          <w:p w14:paraId="6BE92281" w14:textId="77777777" w:rsidR="003F1246" w:rsidRDefault="003F1246" w:rsidP="00024DB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69DD8FAB" w14:textId="77777777" w:rsidR="003F1246" w:rsidRDefault="003F1246" w:rsidP="00024DB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73DD8708" w14:textId="77777777" w:rsidR="003F1246" w:rsidRDefault="003F1246" w:rsidP="00024DB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14923E09" w14:textId="77777777" w:rsidR="003F1246" w:rsidRDefault="003F1246" w:rsidP="00024DB2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●連携先(共催や後援、協力団体等の有無)</w:t>
            </w:r>
          </w:p>
          <w:p w14:paraId="4962AA1F" w14:textId="77777777" w:rsidR="003F1246" w:rsidRDefault="003F1246" w:rsidP="00024DB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692552B5" w14:textId="77777777" w:rsidR="003F1246" w:rsidRDefault="003F1246" w:rsidP="00024DB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57E2D5B9" w14:textId="77777777" w:rsidR="003F1246" w:rsidRDefault="003F1246" w:rsidP="00024DB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342E1098" w14:textId="77777777" w:rsidR="003F1246" w:rsidRDefault="003F1246" w:rsidP="00024DB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663F70C2" w14:textId="77777777" w:rsidR="003F1246" w:rsidRDefault="003F1246" w:rsidP="00024DB2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●事業スケジュール（</w:t>
            </w:r>
            <w:r w:rsidRPr="006C28EA">
              <w:rPr>
                <w:rFonts w:ascii="ＭＳ 明朝" w:hAnsi="ＭＳ 明朝" w:hint="eastAsia"/>
                <w:sz w:val="24"/>
              </w:rPr>
              <w:t>実施する時期を記載または添付する。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  <w:p w14:paraId="2AD59EA4" w14:textId="77777777" w:rsidR="003F1246" w:rsidRPr="00911381" w:rsidRDefault="003F1246" w:rsidP="00024DB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14:paraId="3BE9E815" w14:textId="77777777" w:rsidR="003F1246" w:rsidRPr="00CA05C6" w:rsidRDefault="003F1246" w:rsidP="003F1246">
      <w:pPr>
        <w:jc w:val="left"/>
        <w:rPr>
          <w:rFonts w:ascii="ＭＳ 明朝" w:hAnsi="ＭＳ 明朝"/>
          <w:sz w:val="22"/>
          <w:szCs w:val="21"/>
        </w:rPr>
      </w:pPr>
      <w:r w:rsidRPr="00BC139B">
        <w:rPr>
          <w:rFonts w:ascii="ＭＳ 明朝" w:hAnsi="ＭＳ 明朝" w:hint="eastAsia"/>
          <w:sz w:val="22"/>
          <w:szCs w:val="21"/>
        </w:rPr>
        <w:t>※(3)</w:t>
      </w:r>
      <w:r>
        <w:rPr>
          <w:rFonts w:ascii="ＭＳ 明朝" w:hAnsi="ＭＳ 明朝" w:hint="eastAsia"/>
          <w:sz w:val="22"/>
          <w:szCs w:val="21"/>
        </w:rPr>
        <w:t>は、</w:t>
      </w:r>
      <w:r w:rsidRPr="00BC139B">
        <w:rPr>
          <w:rFonts w:ascii="ＭＳ 明朝" w:hAnsi="ＭＳ 明朝" w:hint="eastAsia"/>
          <w:sz w:val="22"/>
          <w:szCs w:val="21"/>
        </w:rPr>
        <w:t>事業項目</w:t>
      </w:r>
      <w:r>
        <w:rPr>
          <w:rFonts w:ascii="ＭＳ 明朝" w:hAnsi="ＭＳ 明朝" w:hint="eastAsia"/>
          <w:sz w:val="22"/>
          <w:szCs w:val="21"/>
        </w:rPr>
        <w:t>ごとに内容を記載し、</w:t>
      </w:r>
      <w:r w:rsidRPr="00BC139B">
        <w:rPr>
          <w:rFonts w:ascii="ＭＳ 明朝" w:hAnsi="ＭＳ 明朝" w:hint="eastAsia"/>
          <w:sz w:val="22"/>
          <w:szCs w:val="21"/>
        </w:rPr>
        <w:t>行は適宜追加・削除してください。</w:t>
      </w:r>
    </w:p>
    <w:p w14:paraId="17794779" w14:textId="30B292AD" w:rsidR="003F1246" w:rsidRDefault="003F1246" w:rsidP="003F1246">
      <w:pPr>
        <w:spacing w:line="276" w:lineRule="auto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/>
          <w:sz w:val="24"/>
          <w:szCs w:val="22"/>
        </w:rPr>
        <w:br w:type="page"/>
      </w:r>
      <w:r w:rsidR="00421271">
        <w:rPr>
          <w:rFonts w:ascii="ＭＳ 明朝" w:hAnsi="ＭＳ 明朝" w:hint="eastAsia"/>
          <w:sz w:val="24"/>
          <w:szCs w:val="22"/>
        </w:rPr>
        <w:lastRenderedPageBreak/>
        <w:t>8</w:t>
      </w:r>
      <w:r>
        <w:rPr>
          <w:rFonts w:ascii="ＭＳ 明朝" w:hAnsi="ＭＳ 明朝" w:hint="eastAsia"/>
          <w:sz w:val="24"/>
          <w:szCs w:val="22"/>
        </w:rPr>
        <w:t>．事業費の内訳　　　　　　　　　　　　　　　　　　　　　　　　　(単位：円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1680"/>
        <w:gridCol w:w="3359"/>
      </w:tblGrid>
      <w:tr w:rsidR="003F1246" w:rsidRPr="009A32A7" w14:paraId="0118EFAC" w14:textId="77777777" w:rsidTr="00024DB2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14:paraId="22B79845" w14:textId="77777777" w:rsidR="003F1246" w:rsidRPr="009A32A7" w:rsidRDefault="003F1246" w:rsidP="00024DB2">
            <w:pPr>
              <w:ind w:leftChars="200" w:left="420" w:rightChars="200" w:right="420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9A32A7">
              <w:rPr>
                <w:rFonts w:ascii="ＭＳ 明朝" w:hAnsi="ＭＳ 明朝" w:hint="eastAsia"/>
                <w:sz w:val="24"/>
                <w:szCs w:val="22"/>
              </w:rPr>
              <w:t>事業項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594217" w14:textId="77777777" w:rsidR="003F1246" w:rsidRPr="009A32A7" w:rsidRDefault="003F1246" w:rsidP="00024DB2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金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4960F2" w14:textId="77777777" w:rsidR="003F1246" w:rsidRPr="009A32A7" w:rsidRDefault="003F1246" w:rsidP="00024DB2">
            <w:pPr>
              <w:ind w:leftChars="200" w:left="420" w:rightChars="200" w:right="420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9A32A7">
              <w:rPr>
                <w:rFonts w:ascii="ＭＳ 明朝" w:hAnsi="ＭＳ 明朝" w:hint="eastAsia"/>
                <w:sz w:val="24"/>
                <w:szCs w:val="22"/>
              </w:rPr>
              <w:t>備考</w:t>
            </w:r>
          </w:p>
        </w:tc>
      </w:tr>
      <w:tr w:rsidR="003F1246" w:rsidRPr="009A32A7" w14:paraId="680F3300" w14:textId="77777777" w:rsidTr="00024DB2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14:paraId="34AF3F19" w14:textId="77777777" w:rsidR="003F1246" w:rsidRPr="009A32A7" w:rsidRDefault="003F1246" w:rsidP="00024DB2">
            <w:pPr>
              <w:rPr>
                <w:rFonts w:ascii="ＭＳ 明朝" w:hAnsi="ＭＳ 明朝"/>
                <w:sz w:val="24"/>
                <w:szCs w:val="22"/>
              </w:rPr>
            </w:pPr>
            <w:r w:rsidRPr="009A32A7">
              <w:rPr>
                <w:rFonts w:ascii="ＭＳ 明朝" w:hAnsi="ＭＳ 明朝" w:hint="eastAsia"/>
                <w:sz w:val="24"/>
                <w:szCs w:val="22"/>
              </w:rPr>
              <w:t>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482F7" w14:textId="77777777" w:rsidR="003F1246" w:rsidRPr="009A32A7" w:rsidRDefault="003F1246" w:rsidP="00024DB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7F11DC1" w14:textId="77777777" w:rsidR="003F1246" w:rsidRPr="009A32A7" w:rsidRDefault="003F1246" w:rsidP="00024DB2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3F1246" w:rsidRPr="009A32A7" w14:paraId="4DBE2344" w14:textId="77777777" w:rsidTr="00024DB2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14:paraId="2A24888D" w14:textId="77777777" w:rsidR="003F1246" w:rsidRPr="009A32A7" w:rsidRDefault="003F1246" w:rsidP="00024DB2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7653C" w14:textId="77777777" w:rsidR="003F1246" w:rsidRPr="009A32A7" w:rsidRDefault="003F1246" w:rsidP="00024DB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9138ABD" w14:textId="77777777" w:rsidR="003F1246" w:rsidRPr="009A32A7" w:rsidRDefault="003F1246" w:rsidP="00024DB2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3F1246" w:rsidRPr="009A32A7" w14:paraId="49C27949" w14:textId="77777777" w:rsidTr="00024DB2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14:paraId="125BC0CC" w14:textId="77777777" w:rsidR="003F1246" w:rsidRPr="009A32A7" w:rsidRDefault="003F1246" w:rsidP="00024DB2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合　　　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000476" w14:textId="77777777" w:rsidR="003F1246" w:rsidRPr="009A32A7" w:rsidRDefault="003F1246" w:rsidP="00024DB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CB7FF1A" w14:textId="77777777" w:rsidR="003F1246" w:rsidRPr="009A32A7" w:rsidRDefault="003F1246" w:rsidP="00024DB2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44B3D47D" w14:textId="77777777" w:rsidR="003F1246" w:rsidRPr="00D13974" w:rsidRDefault="003F1246" w:rsidP="003F1246">
      <w:pPr>
        <w:jc w:val="left"/>
        <w:rPr>
          <w:rFonts w:ascii="ＭＳ 明朝" w:hAnsi="ＭＳ 明朝"/>
          <w:sz w:val="22"/>
          <w:szCs w:val="21"/>
        </w:rPr>
      </w:pPr>
      <w:bookmarkStart w:id="0" w:name="_Hlk47622507"/>
      <w:r w:rsidRPr="00D13974">
        <w:rPr>
          <w:rFonts w:ascii="ＭＳ 明朝" w:hAnsi="ＭＳ 明朝" w:hint="eastAsia"/>
          <w:sz w:val="22"/>
          <w:szCs w:val="21"/>
        </w:rPr>
        <w:t>※6(3)の</w:t>
      </w:r>
      <w:r>
        <w:rPr>
          <w:rFonts w:ascii="ＭＳ 明朝" w:hAnsi="ＭＳ 明朝" w:hint="eastAsia"/>
          <w:sz w:val="22"/>
          <w:szCs w:val="21"/>
        </w:rPr>
        <w:t>事業</w:t>
      </w:r>
      <w:r w:rsidRPr="00D13974">
        <w:rPr>
          <w:rFonts w:ascii="ＭＳ 明朝" w:hAnsi="ＭＳ 明朝" w:hint="eastAsia"/>
          <w:sz w:val="22"/>
          <w:szCs w:val="21"/>
        </w:rPr>
        <w:t>項目ごとに記載</w:t>
      </w:r>
      <w:r>
        <w:rPr>
          <w:rFonts w:ascii="ＭＳ 明朝" w:hAnsi="ＭＳ 明朝" w:hint="eastAsia"/>
          <w:sz w:val="22"/>
          <w:szCs w:val="21"/>
        </w:rPr>
        <w:t>し、行は適宜追加・削除してください。</w:t>
      </w:r>
    </w:p>
    <w:p w14:paraId="41EB99A0" w14:textId="77777777" w:rsidR="003F1246" w:rsidRDefault="003F1246" w:rsidP="003F1246">
      <w:pPr>
        <w:jc w:val="left"/>
        <w:rPr>
          <w:rFonts w:ascii="ＭＳ 明朝" w:hAnsi="ＭＳ 明朝"/>
          <w:sz w:val="24"/>
          <w:szCs w:val="22"/>
        </w:rPr>
      </w:pPr>
    </w:p>
    <w:bookmarkEnd w:id="0"/>
    <w:p w14:paraId="06715D47" w14:textId="4D6E0BC6" w:rsidR="003F1246" w:rsidRDefault="00421271" w:rsidP="003F1246">
      <w:pPr>
        <w:spacing w:line="276" w:lineRule="auto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9</w:t>
      </w:r>
      <w:r w:rsidR="003F1246">
        <w:rPr>
          <w:rFonts w:ascii="ＭＳ 明朝" w:hAnsi="ＭＳ 明朝" w:hint="eastAsia"/>
          <w:sz w:val="24"/>
          <w:szCs w:val="22"/>
        </w:rPr>
        <w:t>．収支予算</w:t>
      </w:r>
    </w:p>
    <w:p w14:paraId="46143194" w14:textId="77777777" w:rsidR="003F1246" w:rsidRDefault="003F1246" w:rsidP="003F1246">
      <w:pPr>
        <w:jc w:val="left"/>
        <w:rPr>
          <w:rFonts w:ascii="ＭＳ 明朝" w:hAnsi="ＭＳ 明朝"/>
          <w:sz w:val="24"/>
          <w:szCs w:val="22"/>
        </w:rPr>
      </w:pPr>
      <w:bookmarkStart w:id="1" w:name="_Hlk47622525"/>
      <w:r>
        <w:rPr>
          <w:rFonts w:ascii="ＭＳ 明朝" w:hAnsi="ＭＳ 明朝" w:hint="eastAsia"/>
          <w:sz w:val="24"/>
          <w:szCs w:val="22"/>
        </w:rPr>
        <w:t>（1）収入（財源の内訳）　　　　　　　　　　　　　　　　　　　　　(単位：円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62"/>
        <w:gridCol w:w="2641"/>
        <w:gridCol w:w="2641"/>
      </w:tblGrid>
      <w:tr w:rsidR="003F1246" w:rsidRPr="009A32A7" w14:paraId="4DDCE045" w14:textId="77777777" w:rsidTr="00024DB2">
        <w:trPr>
          <w:trHeight w:val="454"/>
        </w:trPr>
        <w:tc>
          <w:tcPr>
            <w:tcW w:w="2209" w:type="dxa"/>
            <w:shd w:val="clear" w:color="auto" w:fill="auto"/>
            <w:vAlign w:val="center"/>
          </w:tcPr>
          <w:bookmarkEnd w:id="1"/>
          <w:p w14:paraId="0FBECADE" w14:textId="77777777" w:rsidR="003F1246" w:rsidRPr="009A32A7" w:rsidRDefault="003F1246" w:rsidP="00024DB2">
            <w:pPr>
              <w:ind w:leftChars="100" w:left="210" w:rightChars="100" w:right="21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A32A7">
              <w:rPr>
                <w:rFonts w:ascii="ＭＳ 明朝" w:hAnsi="ＭＳ 明朝" w:hint="eastAsia"/>
                <w:kern w:val="0"/>
                <w:sz w:val="24"/>
              </w:rPr>
              <w:t>負担区分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57960CB" w14:textId="77777777" w:rsidR="003F1246" w:rsidRPr="009A32A7" w:rsidRDefault="003F1246" w:rsidP="00024DB2">
            <w:pPr>
              <w:ind w:leftChars="100" w:left="210" w:rightChars="100" w:right="21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A32A7">
              <w:rPr>
                <w:rFonts w:ascii="ＭＳ 明朝" w:hAnsi="ＭＳ 明朝" w:hint="eastAsia"/>
                <w:kern w:val="0"/>
                <w:sz w:val="24"/>
              </w:rPr>
              <w:t>金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9A32A7">
              <w:rPr>
                <w:rFonts w:ascii="ＭＳ 明朝" w:hAnsi="ＭＳ 明朝" w:hint="eastAsia"/>
                <w:kern w:val="0"/>
                <w:sz w:val="24"/>
              </w:rPr>
              <w:t>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323CA" w14:textId="77777777" w:rsidR="003F1246" w:rsidRPr="009A32A7" w:rsidRDefault="003F1246" w:rsidP="00024DB2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A32A7">
              <w:rPr>
                <w:rFonts w:ascii="ＭＳ 明朝" w:hAnsi="ＭＳ 明朝" w:hint="eastAsia"/>
                <w:kern w:val="0"/>
                <w:sz w:val="24"/>
              </w:rPr>
              <w:t>内容(補助金の名称等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0C045" w14:textId="77777777" w:rsidR="003F1246" w:rsidRPr="009A32A7" w:rsidRDefault="003F1246" w:rsidP="00024DB2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A32A7">
              <w:rPr>
                <w:rFonts w:ascii="ＭＳ 明朝" w:hAnsi="ＭＳ 明朝" w:hint="eastAsia"/>
                <w:kern w:val="0"/>
                <w:sz w:val="24"/>
              </w:rPr>
              <w:t>備考(交付機関名等)</w:t>
            </w:r>
          </w:p>
        </w:tc>
      </w:tr>
      <w:tr w:rsidR="003F1246" w:rsidRPr="009A32A7" w14:paraId="10D3568F" w14:textId="77777777" w:rsidTr="00024DB2">
        <w:trPr>
          <w:trHeight w:val="454"/>
        </w:trPr>
        <w:tc>
          <w:tcPr>
            <w:tcW w:w="2209" w:type="dxa"/>
            <w:shd w:val="clear" w:color="auto" w:fill="auto"/>
            <w:vAlign w:val="center"/>
          </w:tcPr>
          <w:p w14:paraId="2D94A2AA" w14:textId="77777777" w:rsidR="003F1246" w:rsidRPr="009A32A7" w:rsidRDefault="003F1246" w:rsidP="00024DB2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F1246">
              <w:rPr>
                <w:rFonts w:ascii="ＭＳ 明朝" w:hAnsi="ＭＳ 明朝" w:hint="eastAsia"/>
                <w:kern w:val="0"/>
                <w:sz w:val="24"/>
                <w:fitText w:val="1920" w:id="-1231381242"/>
              </w:rPr>
              <w:t>まちづくり助成金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A31274E" w14:textId="77777777" w:rsidR="003F1246" w:rsidRPr="009A32A7" w:rsidRDefault="003F1246" w:rsidP="00024DB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69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ABDA31F" w14:textId="77777777" w:rsidR="003F1246" w:rsidRPr="009A32A7" w:rsidRDefault="003F1246" w:rsidP="00024DB2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69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8279030" w14:textId="77777777" w:rsidR="003F1246" w:rsidRPr="009A32A7" w:rsidRDefault="003F1246" w:rsidP="00024DB2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3F1246" w:rsidRPr="009A32A7" w14:paraId="682A027F" w14:textId="77777777" w:rsidTr="00024DB2">
        <w:trPr>
          <w:trHeight w:val="454"/>
        </w:trPr>
        <w:tc>
          <w:tcPr>
            <w:tcW w:w="2209" w:type="dxa"/>
            <w:shd w:val="clear" w:color="auto" w:fill="auto"/>
            <w:vAlign w:val="center"/>
          </w:tcPr>
          <w:p w14:paraId="16AC6C9D" w14:textId="77777777" w:rsidR="003F1246" w:rsidRPr="009A32A7" w:rsidRDefault="003F1246" w:rsidP="00024DB2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F1246">
              <w:rPr>
                <w:rFonts w:ascii="ＭＳ 明朝" w:hAnsi="ＭＳ 明朝" w:hint="eastAsia"/>
                <w:spacing w:val="20"/>
                <w:kern w:val="0"/>
                <w:sz w:val="24"/>
                <w:fitText w:val="1920" w:id="-1231381241"/>
              </w:rPr>
              <w:t>その他補助金</w:t>
            </w:r>
            <w:r w:rsidRPr="003F1246">
              <w:rPr>
                <w:rFonts w:ascii="ＭＳ 明朝" w:hAnsi="ＭＳ 明朝" w:hint="eastAsia"/>
                <w:kern w:val="0"/>
                <w:sz w:val="24"/>
                <w:fitText w:val="1920" w:id="-1231381241"/>
              </w:rPr>
              <w:t>等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FCF9381" w14:textId="77777777" w:rsidR="003F1246" w:rsidRPr="009A32A7" w:rsidRDefault="003F1246" w:rsidP="00024DB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95ABF37" w14:textId="77777777" w:rsidR="003F1246" w:rsidRPr="009A32A7" w:rsidRDefault="003F1246" w:rsidP="00024DB2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66647D" w14:textId="77777777" w:rsidR="003F1246" w:rsidRPr="009A32A7" w:rsidRDefault="003F1246" w:rsidP="00024DB2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3F1246" w:rsidRPr="009A32A7" w14:paraId="2B92043A" w14:textId="77777777" w:rsidTr="00024DB2">
        <w:trPr>
          <w:trHeight w:val="454"/>
        </w:trPr>
        <w:tc>
          <w:tcPr>
            <w:tcW w:w="2209" w:type="dxa"/>
            <w:shd w:val="clear" w:color="auto" w:fill="auto"/>
            <w:vAlign w:val="center"/>
          </w:tcPr>
          <w:p w14:paraId="2EAEC257" w14:textId="77777777" w:rsidR="003F1246" w:rsidRPr="009A32A7" w:rsidRDefault="003F1246" w:rsidP="00024DB2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F1246">
              <w:rPr>
                <w:rFonts w:ascii="ＭＳ 明朝" w:hAnsi="ＭＳ 明朝" w:hint="eastAsia"/>
                <w:spacing w:val="160"/>
                <w:kern w:val="0"/>
                <w:sz w:val="24"/>
                <w:fitText w:val="1920" w:id="-1231381240"/>
              </w:rPr>
              <w:t>事業収</w:t>
            </w:r>
            <w:r w:rsidRPr="003F1246">
              <w:rPr>
                <w:rFonts w:ascii="ＭＳ 明朝" w:hAnsi="ＭＳ 明朝" w:hint="eastAsia"/>
                <w:kern w:val="0"/>
                <w:sz w:val="24"/>
                <w:fitText w:val="1920" w:id="-1231381240"/>
              </w:rPr>
              <w:t>入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1625548" w14:textId="77777777" w:rsidR="003F1246" w:rsidRPr="009A32A7" w:rsidRDefault="003F1246" w:rsidP="00024DB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46E5E2F" w14:textId="77777777" w:rsidR="003F1246" w:rsidRPr="009A32A7" w:rsidRDefault="003F1246" w:rsidP="00024DB2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91FFF4E" w14:textId="77777777" w:rsidR="003F1246" w:rsidRPr="009A32A7" w:rsidRDefault="003F1246" w:rsidP="00024DB2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3F1246" w:rsidRPr="009A32A7" w14:paraId="2024FF69" w14:textId="77777777" w:rsidTr="00024DB2">
        <w:trPr>
          <w:trHeight w:val="454"/>
        </w:trPr>
        <w:tc>
          <w:tcPr>
            <w:tcW w:w="2209" w:type="dxa"/>
            <w:shd w:val="clear" w:color="auto" w:fill="auto"/>
            <w:vAlign w:val="center"/>
          </w:tcPr>
          <w:p w14:paraId="1BB8FFB3" w14:textId="77777777" w:rsidR="003F1246" w:rsidRPr="009A32A7" w:rsidRDefault="003F1246" w:rsidP="00024DB2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F1246">
              <w:rPr>
                <w:rFonts w:ascii="ＭＳ 明朝" w:hAnsi="ＭＳ 明朝" w:hint="eastAsia"/>
                <w:spacing w:val="160"/>
                <w:kern w:val="0"/>
                <w:sz w:val="24"/>
                <w:fitText w:val="1920" w:id="-1231381239"/>
              </w:rPr>
              <w:t>自己負</w:t>
            </w:r>
            <w:r w:rsidRPr="003F1246">
              <w:rPr>
                <w:rFonts w:ascii="ＭＳ 明朝" w:hAnsi="ＭＳ 明朝" w:hint="eastAsia"/>
                <w:kern w:val="0"/>
                <w:sz w:val="24"/>
                <w:fitText w:val="1920" w:id="-1231381239"/>
              </w:rPr>
              <w:t>担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33630F6" w14:textId="77777777" w:rsidR="003F1246" w:rsidRPr="00D13974" w:rsidRDefault="003F1246" w:rsidP="00024DB2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10EAA" w14:textId="77777777" w:rsidR="003F1246" w:rsidRPr="009A32A7" w:rsidRDefault="003F1246" w:rsidP="00024DB2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C8847" w14:textId="77777777" w:rsidR="003F1246" w:rsidRPr="009A32A7" w:rsidRDefault="003F1246" w:rsidP="00024DB2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3F1246" w:rsidRPr="009A32A7" w14:paraId="37AD6BCC" w14:textId="77777777" w:rsidTr="00024DB2">
        <w:trPr>
          <w:trHeight w:val="454"/>
        </w:trPr>
        <w:tc>
          <w:tcPr>
            <w:tcW w:w="2209" w:type="dxa"/>
            <w:shd w:val="clear" w:color="auto" w:fill="auto"/>
            <w:vAlign w:val="center"/>
          </w:tcPr>
          <w:p w14:paraId="46671D09" w14:textId="77777777" w:rsidR="003F1246" w:rsidRPr="009A32A7" w:rsidRDefault="003F1246" w:rsidP="00024DB2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67343">
              <w:rPr>
                <w:rFonts w:ascii="ＭＳ 明朝" w:hAnsi="ＭＳ 明朝" w:hint="eastAsia"/>
                <w:kern w:val="0"/>
                <w:sz w:val="24"/>
              </w:rPr>
              <w:t>合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Pr="00A67343">
              <w:rPr>
                <w:rFonts w:ascii="ＭＳ 明朝" w:hAnsi="ＭＳ 明朝" w:hint="eastAsia"/>
                <w:kern w:val="0"/>
                <w:sz w:val="24"/>
              </w:rPr>
              <w:t>計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CD1BD74" w14:textId="77777777" w:rsidR="003F1246" w:rsidRPr="009A32A7" w:rsidRDefault="003F1246" w:rsidP="00024DB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69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55E0D85" w14:textId="77777777" w:rsidR="003F1246" w:rsidRPr="009A32A7" w:rsidRDefault="003F1246" w:rsidP="00024DB2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69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4395CE4" w14:textId="77777777" w:rsidR="003F1246" w:rsidRPr="009A32A7" w:rsidRDefault="003F1246" w:rsidP="00024DB2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130D4A34" w14:textId="77777777" w:rsidR="003F1246" w:rsidRPr="00D37102" w:rsidRDefault="003F1246" w:rsidP="003F1246">
      <w:pPr>
        <w:spacing w:line="240" w:lineRule="atLeast"/>
        <w:rPr>
          <w:rFonts w:ascii="ＭＳ 明朝" w:hAnsi="ＭＳ 明朝"/>
          <w:sz w:val="24"/>
          <w:szCs w:val="22"/>
        </w:rPr>
      </w:pPr>
      <w:bookmarkStart w:id="2" w:name="_Hlk47622535"/>
    </w:p>
    <w:p w14:paraId="7FE45F3D" w14:textId="77777777" w:rsidR="003F1246" w:rsidRDefault="003F1246" w:rsidP="003F1246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2）支出（事業費の経費配分）　　　　　　　　　　　　　　　　　　(単位：円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1275"/>
        <w:gridCol w:w="1134"/>
      </w:tblGrid>
      <w:tr w:rsidR="003F1246" w:rsidRPr="0047266D" w14:paraId="03F8B6B0" w14:textId="77777777" w:rsidTr="00024DB2"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6A9C2" w14:textId="77777777" w:rsidR="003F1246" w:rsidRPr="0047266D" w:rsidRDefault="003F1246" w:rsidP="00024DB2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32"/>
              </w:rPr>
            </w:pPr>
            <w:bookmarkStart w:id="3" w:name="_Hlk47622554"/>
            <w:bookmarkEnd w:id="2"/>
            <w:r>
              <w:rPr>
                <w:rFonts w:hAnsi="ＭＳ 明朝" w:hint="eastAsia"/>
                <w:sz w:val="24"/>
                <w:szCs w:val="32"/>
              </w:rPr>
              <w:t>経費項目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4B6865" w14:textId="77777777" w:rsidR="003F1246" w:rsidRPr="0047266D" w:rsidRDefault="003F1246" w:rsidP="00024DB2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32"/>
              </w:rPr>
            </w:pPr>
            <w:r w:rsidRPr="0047266D">
              <w:rPr>
                <w:rFonts w:ascii="ＭＳ 明朝" w:hAnsi="ＭＳ 明朝" w:hint="eastAsia"/>
                <w:sz w:val="24"/>
                <w:szCs w:val="32"/>
              </w:rPr>
              <w:t>内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F0BA57" w14:textId="77777777" w:rsidR="003F1246" w:rsidRPr="0047266D" w:rsidRDefault="003F1246" w:rsidP="00024DB2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32"/>
              </w:rPr>
            </w:pPr>
            <w:r w:rsidRPr="0047266D">
              <w:rPr>
                <w:rFonts w:ascii="ＭＳ 明朝" w:hAnsi="ＭＳ 明朝" w:hint="eastAsia"/>
                <w:sz w:val="24"/>
                <w:szCs w:val="32"/>
              </w:rPr>
              <w:t>数量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2978AC" w14:textId="77777777" w:rsidR="003F1246" w:rsidRPr="0047266D" w:rsidRDefault="003F1246" w:rsidP="00024DB2">
            <w:pPr>
              <w:jc w:val="distribute"/>
              <w:rPr>
                <w:rFonts w:ascii="ＭＳ 明朝" w:hAnsi="ＭＳ 明朝"/>
                <w:sz w:val="24"/>
                <w:szCs w:val="32"/>
              </w:rPr>
            </w:pPr>
            <w:r w:rsidRPr="0047266D">
              <w:rPr>
                <w:rFonts w:ascii="ＭＳ 明朝" w:hAnsi="ＭＳ 明朝" w:hint="eastAsia"/>
                <w:sz w:val="24"/>
                <w:szCs w:val="32"/>
              </w:rPr>
              <w:t>金　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70287" w14:textId="77777777" w:rsidR="003F1246" w:rsidRPr="0047266D" w:rsidRDefault="003F1246" w:rsidP="00024DB2">
            <w:pPr>
              <w:jc w:val="distribute"/>
              <w:rPr>
                <w:rFonts w:ascii="ＭＳ 明朝" w:hAnsi="ＭＳ 明朝"/>
                <w:sz w:val="24"/>
                <w:szCs w:val="32"/>
              </w:rPr>
            </w:pPr>
            <w:r w:rsidRPr="0047266D">
              <w:rPr>
                <w:rFonts w:ascii="ＭＳ 明朝" w:hAnsi="ＭＳ 明朝" w:hint="eastAsia"/>
                <w:sz w:val="24"/>
                <w:szCs w:val="32"/>
              </w:rPr>
              <w:t>備　考</w:t>
            </w:r>
          </w:p>
        </w:tc>
      </w:tr>
      <w:tr w:rsidR="003F1246" w:rsidRPr="0047266D" w14:paraId="7977281B" w14:textId="77777777" w:rsidTr="00024DB2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7852689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  <w:bookmarkStart w:id="4" w:name="_Hlk47016349"/>
            <w:r>
              <w:rPr>
                <w:rFonts w:ascii="ＭＳ 明朝" w:hAnsi="ＭＳ 明朝" w:hint="eastAsia"/>
                <w:sz w:val="22"/>
                <w:szCs w:val="28"/>
              </w:rPr>
              <w:t>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2457F3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4ED3BA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1D673A" w14:textId="77777777" w:rsidR="003F1246" w:rsidRPr="0047266D" w:rsidRDefault="003F1246" w:rsidP="00024DB2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0E0234" w14:textId="77777777" w:rsidR="003F1246" w:rsidRPr="00AA57CF" w:rsidRDefault="003F1246" w:rsidP="00024DB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bookmarkEnd w:id="4"/>
      <w:tr w:rsidR="003F1246" w:rsidRPr="0047266D" w14:paraId="4C702F7B" w14:textId="77777777" w:rsidTr="00024DB2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B4A7BE2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37F727B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57A961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09E022" w14:textId="77777777" w:rsidR="003F1246" w:rsidRPr="0047266D" w:rsidRDefault="003F1246" w:rsidP="00024DB2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E82F6D" w14:textId="77777777" w:rsidR="003F1246" w:rsidRPr="00AA57CF" w:rsidRDefault="003F1246" w:rsidP="00024DB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F1246" w:rsidRPr="0047266D" w14:paraId="7B2A6A51" w14:textId="77777777" w:rsidTr="00024DB2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6DA5515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FEC07A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2AC47D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C0C3C8" w14:textId="77777777" w:rsidR="003F1246" w:rsidRPr="0047266D" w:rsidRDefault="003F1246" w:rsidP="00024DB2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23A2D4" w14:textId="77777777" w:rsidR="003F1246" w:rsidRPr="00AA57CF" w:rsidRDefault="003F1246" w:rsidP="00024DB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F1246" w:rsidRPr="0047266D" w14:paraId="3D3827AB" w14:textId="77777777" w:rsidTr="00024DB2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53D9452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66FE109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18E88A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9DE0E8" w14:textId="77777777" w:rsidR="003F1246" w:rsidRPr="0047266D" w:rsidRDefault="003F1246" w:rsidP="00024DB2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C9F7E6" w14:textId="77777777" w:rsidR="003F1246" w:rsidRPr="00AA57CF" w:rsidRDefault="003F1246" w:rsidP="00024DB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F1246" w:rsidRPr="0047266D" w14:paraId="66BEC93C" w14:textId="77777777" w:rsidTr="00024DB2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E56A15D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C79493F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3FBD545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319AAC" w14:textId="77777777" w:rsidR="003F1246" w:rsidRPr="0047266D" w:rsidRDefault="003F1246" w:rsidP="00024DB2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0793D3" w14:textId="77777777" w:rsidR="003F1246" w:rsidRPr="00AA57CF" w:rsidRDefault="003F1246" w:rsidP="00024DB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F1246" w:rsidRPr="0047266D" w14:paraId="03704DAE" w14:textId="77777777" w:rsidTr="00024DB2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03AFCDB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33347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2FCD7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C3A99FA" w14:textId="77777777" w:rsidR="003F1246" w:rsidRPr="0047266D" w:rsidRDefault="003F1246" w:rsidP="00024DB2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31C572" w14:textId="77777777" w:rsidR="003F1246" w:rsidRPr="00AA57CF" w:rsidRDefault="003F1246" w:rsidP="00024DB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F1246" w:rsidRPr="0047266D" w14:paraId="5012B669" w14:textId="77777777" w:rsidTr="00024DB2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660C695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9AF08B6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AEE0C00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4F4CB0" w14:textId="77777777" w:rsidR="003F1246" w:rsidRPr="0047266D" w:rsidRDefault="003F1246" w:rsidP="00024DB2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3E0355" w14:textId="77777777" w:rsidR="003F1246" w:rsidRPr="00AA57CF" w:rsidRDefault="003F1246" w:rsidP="00024DB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F1246" w:rsidRPr="0047266D" w14:paraId="1FC97472" w14:textId="77777777" w:rsidTr="00024DB2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8ECAE96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AF2A588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9C521C2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ACD0AA" w14:textId="77777777" w:rsidR="003F1246" w:rsidRPr="0047266D" w:rsidRDefault="003F1246" w:rsidP="00024DB2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CDE4A6" w14:textId="77777777" w:rsidR="003F1246" w:rsidRPr="00AA57CF" w:rsidRDefault="003F1246" w:rsidP="00024DB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F1246" w:rsidRPr="0047266D" w14:paraId="766B84E1" w14:textId="77777777" w:rsidTr="00024DB2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E84FF7A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F49986E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6974C6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B1AE58" w14:textId="77777777" w:rsidR="003F1246" w:rsidRPr="0047266D" w:rsidRDefault="003F1246" w:rsidP="00024DB2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7A1459" w14:textId="77777777" w:rsidR="003F1246" w:rsidRPr="00AA57CF" w:rsidRDefault="003F1246" w:rsidP="00024DB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F1246" w:rsidRPr="0047266D" w14:paraId="33455A82" w14:textId="77777777" w:rsidTr="00024DB2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5D590D2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D217D1D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C99D8C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ADDFCB" w14:textId="77777777" w:rsidR="003F1246" w:rsidRPr="0047266D" w:rsidRDefault="003F1246" w:rsidP="00024DB2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6F6A15" w14:textId="77777777" w:rsidR="003F1246" w:rsidRPr="00AA57CF" w:rsidRDefault="003F1246" w:rsidP="00024DB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F1246" w:rsidRPr="0047266D" w14:paraId="07FFDCA6" w14:textId="77777777" w:rsidTr="00024DB2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6ADED85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DB4F2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39981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74D1CA" w14:textId="77777777" w:rsidR="003F1246" w:rsidRPr="0047266D" w:rsidRDefault="003F1246" w:rsidP="00024DB2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A109C0" w14:textId="77777777" w:rsidR="003F1246" w:rsidRPr="00AA57CF" w:rsidRDefault="003F1246" w:rsidP="00024DB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F1246" w:rsidRPr="0047266D" w14:paraId="00B2CAD3" w14:textId="77777777" w:rsidTr="00024DB2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DC0943B" w14:textId="77777777" w:rsidR="003F1246" w:rsidRPr="0047266D" w:rsidRDefault="003F1246" w:rsidP="00024DB2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32"/>
              </w:rPr>
            </w:pPr>
            <w:r w:rsidRPr="0047266D">
              <w:rPr>
                <w:rFonts w:ascii="ＭＳ 明朝" w:hAnsi="ＭＳ 明朝" w:hint="eastAsia"/>
                <w:sz w:val="24"/>
                <w:szCs w:val="32"/>
              </w:rPr>
              <w:t>合計</w:t>
            </w:r>
          </w:p>
        </w:tc>
        <w:tc>
          <w:tcPr>
            <w:tcW w:w="2551" w:type="dxa"/>
            <w:tcBorders>
              <w:tr2bl w:val="nil"/>
            </w:tcBorders>
            <w:shd w:val="clear" w:color="auto" w:fill="auto"/>
            <w:vAlign w:val="center"/>
          </w:tcPr>
          <w:p w14:paraId="6003AA05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tcBorders>
              <w:tr2bl w:val="nil"/>
            </w:tcBorders>
            <w:shd w:val="clear" w:color="auto" w:fill="auto"/>
            <w:vAlign w:val="center"/>
          </w:tcPr>
          <w:p w14:paraId="079E7523" w14:textId="77777777" w:rsidR="003F1246" w:rsidRPr="0047266D" w:rsidRDefault="003F1246" w:rsidP="00024DB2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0061BB" w14:textId="77777777" w:rsidR="003F1246" w:rsidRPr="0047266D" w:rsidRDefault="003F1246" w:rsidP="00024DB2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B22E9B" w14:textId="77777777" w:rsidR="003F1246" w:rsidRPr="00AA57CF" w:rsidRDefault="003F1246" w:rsidP="00024DB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</w:tbl>
    <w:bookmarkEnd w:id="3"/>
    <w:p w14:paraId="661BC450" w14:textId="77777777" w:rsidR="003F1246" w:rsidRPr="00A37004" w:rsidRDefault="003F1246" w:rsidP="003F1246">
      <w:pPr>
        <w:rPr>
          <w:rFonts w:ascii="ＭＳ 明朝" w:hAnsi="ＭＳ 明朝"/>
          <w:sz w:val="22"/>
          <w:szCs w:val="22"/>
        </w:rPr>
      </w:pPr>
      <w:r w:rsidRPr="00A37004">
        <w:rPr>
          <w:rFonts w:ascii="ＭＳ 明朝" w:hAnsi="ＭＳ 明朝" w:hint="eastAsia"/>
          <w:sz w:val="22"/>
          <w:szCs w:val="22"/>
        </w:rPr>
        <w:t>※備考には、添付した書類名、整理番号等を記入し､行は適宜追加・削除してください。</w:t>
      </w:r>
    </w:p>
    <w:p w14:paraId="60C95673" w14:textId="77777777" w:rsidR="006A72E8" w:rsidRPr="003F1246" w:rsidRDefault="006A72E8"/>
    <w:sectPr w:rsidR="006A72E8" w:rsidRPr="003F1246" w:rsidSect="009531A3">
      <w:pgSz w:w="11906" w:h="16838" w:code="9"/>
      <w:pgMar w:top="1247" w:right="1418" w:bottom="567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162D" w14:textId="77777777" w:rsidR="00F967AF" w:rsidRDefault="00F967AF" w:rsidP="00421271">
      <w:r>
        <w:separator/>
      </w:r>
    </w:p>
  </w:endnote>
  <w:endnote w:type="continuationSeparator" w:id="0">
    <w:p w14:paraId="567BDA24" w14:textId="77777777" w:rsidR="00F967AF" w:rsidRDefault="00F967AF" w:rsidP="0042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ED0D" w14:textId="77777777" w:rsidR="00F967AF" w:rsidRDefault="00F967AF" w:rsidP="00421271">
      <w:r>
        <w:separator/>
      </w:r>
    </w:p>
  </w:footnote>
  <w:footnote w:type="continuationSeparator" w:id="0">
    <w:p w14:paraId="7F6AF56E" w14:textId="77777777" w:rsidR="00F967AF" w:rsidRDefault="00F967AF" w:rsidP="00421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46"/>
    <w:rsid w:val="000A56C3"/>
    <w:rsid w:val="00201496"/>
    <w:rsid w:val="002E43D3"/>
    <w:rsid w:val="002F3E3C"/>
    <w:rsid w:val="003319D3"/>
    <w:rsid w:val="0034382F"/>
    <w:rsid w:val="003F1246"/>
    <w:rsid w:val="00421271"/>
    <w:rsid w:val="00430F32"/>
    <w:rsid w:val="00442FEB"/>
    <w:rsid w:val="004440AF"/>
    <w:rsid w:val="00455C75"/>
    <w:rsid w:val="004D4FB7"/>
    <w:rsid w:val="005A11AD"/>
    <w:rsid w:val="006A72E8"/>
    <w:rsid w:val="006C0CD8"/>
    <w:rsid w:val="0071641D"/>
    <w:rsid w:val="00810937"/>
    <w:rsid w:val="008D20F1"/>
    <w:rsid w:val="009930FF"/>
    <w:rsid w:val="00A90ED8"/>
    <w:rsid w:val="00BB332D"/>
    <w:rsid w:val="00DA4398"/>
    <w:rsid w:val="00DD79F9"/>
    <w:rsid w:val="00EA696D"/>
    <w:rsid w:val="00F9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F2D5D5"/>
  <w15:chartTrackingRefBased/>
  <w15:docId w15:val="{77636CD8-B5E1-43B5-8916-B90CA09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246"/>
    <w:pPr>
      <w:widowControl w:val="0"/>
      <w:jc w:val="both"/>
    </w:pPr>
    <w:rPr>
      <w:rFonts w:ascii="Century" w:eastAsia="ＭＳ 明朝" w:hAnsi="Century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2F3E3C"/>
    <w:pPr>
      <w:keepNext/>
      <w:jc w:val="left"/>
      <w:outlineLvl w:val="0"/>
    </w:pPr>
    <w:rPr>
      <w:rFonts w:asciiTheme="majorHAnsi" w:eastAsiaTheme="majorEastAsia" w:hAnsiTheme="majorHAnsi" w:cstheme="majorBid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3E3C"/>
    <w:rPr>
      <w:rFonts w:asciiTheme="majorHAnsi" w:eastAsiaTheme="majorEastAsia" w:hAnsiTheme="majorHAnsi" w:cstheme="majorBidi"/>
      <w:sz w:val="32"/>
    </w:rPr>
  </w:style>
  <w:style w:type="paragraph" w:styleId="a3">
    <w:name w:val="Note Heading"/>
    <w:basedOn w:val="a"/>
    <w:next w:val="a"/>
    <w:link w:val="a4"/>
    <w:uiPriority w:val="99"/>
    <w:unhideWhenUsed/>
    <w:rsid w:val="003F1246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3F1246"/>
    <w:rPr>
      <w:rFonts w:ascii="ＭＳ 明朝" w:eastAsia="ＭＳ 明朝" w:hAnsi="ＭＳ 明朝" w:cs="Times New Roman"/>
    </w:rPr>
  </w:style>
  <w:style w:type="paragraph" w:styleId="a5">
    <w:name w:val="Closing"/>
    <w:basedOn w:val="a"/>
    <w:link w:val="a6"/>
    <w:uiPriority w:val="99"/>
    <w:unhideWhenUsed/>
    <w:rsid w:val="003F1246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3F1246"/>
    <w:rPr>
      <w:rFonts w:ascii="ＭＳ 明朝" w:eastAsia="ＭＳ 明朝" w:hAnsi="ＭＳ 明朝" w:cs="Times New Roman"/>
    </w:rPr>
  </w:style>
  <w:style w:type="character" w:styleId="a7">
    <w:name w:val="Placeholder Text"/>
    <w:basedOn w:val="a0"/>
    <w:uiPriority w:val="99"/>
    <w:semiHidden/>
    <w:rsid w:val="00DA4398"/>
    <w:rPr>
      <w:color w:val="808080"/>
    </w:rPr>
  </w:style>
  <w:style w:type="character" w:customStyle="1" w:styleId="11">
    <w:name w:val="スタイル1"/>
    <w:basedOn w:val="a0"/>
    <w:uiPriority w:val="1"/>
    <w:qFormat/>
    <w:rsid w:val="005A11AD"/>
    <w:rPr>
      <w:sz w:val="22"/>
    </w:rPr>
  </w:style>
  <w:style w:type="character" w:customStyle="1" w:styleId="2">
    <w:name w:val="スタイル2"/>
    <w:basedOn w:val="a0"/>
    <w:uiPriority w:val="1"/>
    <w:rsid w:val="004D4FB7"/>
    <w:rPr>
      <w:rFonts w:eastAsiaTheme="minorEastAsia"/>
      <w:sz w:val="24"/>
    </w:rPr>
  </w:style>
  <w:style w:type="paragraph" w:styleId="a8">
    <w:name w:val="header"/>
    <w:basedOn w:val="a"/>
    <w:link w:val="a9"/>
    <w:uiPriority w:val="99"/>
    <w:unhideWhenUsed/>
    <w:rsid w:val="004212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1271"/>
    <w:rPr>
      <w:rFonts w:ascii="Century" w:eastAsia="ＭＳ 明朝" w:hAnsi="Century" w:cs="Times New Roman"/>
      <w:sz w:val="21"/>
    </w:rPr>
  </w:style>
  <w:style w:type="paragraph" w:styleId="aa">
    <w:name w:val="footer"/>
    <w:basedOn w:val="a"/>
    <w:link w:val="ab"/>
    <w:uiPriority w:val="99"/>
    <w:unhideWhenUsed/>
    <w:rsid w:val="004212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1271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39A0810DBC414AAAF30F919AFAD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695C80-7C49-478D-9867-936E68D7F265}"/>
      </w:docPartPr>
      <w:docPartBody>
        <w:p w:rsidR="008C17F2" w:rsidRDefault="0004627D" w:rsidP="0004627D">
          <w:pPr>
            <w:pStyle w:val="6539A0810DBC414AAAF30F919AFAD1592"/>
          </w:pPr>
          <w:r w:rsidRPr="00D950FE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378084-32C9-4802-A94F-E26E0DBFC4F1}"/>
      </w:docPartPr>
      <w:docPartBody>
        <w:p w:rsidR="008C17F2" w:rsidRDefault="0004627D">
          <w:r w:rsidRPr="00D950FE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27D"/>
    <w:rsid w:val="00024E03"/>
    <w:rsid w:val="0004627D"/>
    <w:rsid w:val="003A121F"/>
    <w:rsid w:val="006B2548"/>
    <w:rsid w:val="008C17F2"/>
    <w:rsid w:val="008C25DB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627D"/>
    <w:rPr>
      <w:color w:val="808080"/>
    </w:rPr>
  </w:style>
  <w:style w:type="paragraph" w:customStyle="1" w:styleId="6539A0810DBC414AAAF30F919AFAD1592">
    <w:name w:val="6539A0810DBC414AAAF30F919AFAD1592"/>
    <w:rsid w:val="0004627D"/>
    <w:pPr>
      <w:widowControl w:val="0"/>
      <w:jc w:val="right"/>
    </w:pPr>
    <w:rPr>
      <w:rFonts w:ascii="ＭＳ 明朝" w:eastAsia="ＭＳ 明朝" w:hAnsi="ＭＳ 明朝" w:cs="Times New Roman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22BA-742D-41DE-AC22-928603AF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子 瀬川</dc:creator>
  <cp:keywords/>
  <dc:description/>
  <cp:lastModifiedBy>佳子 瀬川</cp:lastModifiedBy>
  <cp:revision>10</cp:revision>
  <cp:lastPrinted>2023-06-19T02:49:00Z</cp:lastPrinted>
  <dcterms:created xsi:type="dcterms:W3CDTF">2023-06-19T01:25:00Z</dcterms:created>
  <dcterms:modified xsi:type="dcterms:W3CDTF">2023-08-07T00:52:00Z</dcterms:modified>
</cp:coreProperties>
</file>